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CD1" w:rsidRDefault="00503653" w:rsidP="00056CD1">
      <w:pPr>
        <w:tabs>
          <w:tab w:val="center" w:pos="5772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00D244F" wp14:editId="133694BD">
                <wp:simplePos x="0" y="0"/>
                <wp:positionH relativeFrom="column">
                  <wp:posOffset>5514340</wp:posOffset>
                </wp:positionH>
                <wp:positionV relativeFrom="paragraph">
                  <wp:posOffset>189865</wp:posOffset>
                </wp:positionV>
                <wp:extent cx="942975" cy="370840"/>
                <wp:effectExtent l="0" t="0" r="9525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3708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8937EA" w:rsidRPr="00E820BA" w:rsidRDefault="00D13E86" w:rsidP="008937EA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szCs w:val="36"/>
                              </w:rPr>
                              <w:t>まな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0D244F" id="正方形/長方形 3" o:spid="_x0000_s1026" style="position:absolute;left:0;text-align:left;margin-left:434.2pt;margin-top:14.95pt;width:74.25pt;height:29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" filled="f" stroked="f" strokeweight="2pt">
                <v:textbox inset="0,0,0,0">
                  <w:txbxContent>
                    <w:p w:rsidR="008937EA" w:rsidRPr="00E820BA" w:rsidRDefault="00D13E86" w:rsidP="008937EA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36"/>
                          <w:szCs w:val="3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36"/>
                          <w:szCs w:val="36"/>
                        </w:rPr>
                        <w:t>まなぶ</w:t>
                      </w:r>
                    </w:p>
                  </w:txbxContent>
                </v:textbox>
              </v:rect>
            </w:pict>
          </mc:Fallback>
        </mc:AlternateContent>
      </w:r>
      <w:bookmarkStart w:id="0" w:name="_GoBack"/>
      <w:r w:rsidR="00263E1C">
        <w:rPr>
          <w:noProof/>
        </w:rPr>
        <w:drawing>
          <wp:anchor distT="0" distB="0" distL="114300" distR="114300" simplePos="0" relativeHeight="251671040" behindDoc="1" locked="0" layoutInCell="1" allowOverlap="1" wp14:anchorId="3F64E158" wp14:editId="1C25B68D">
            <wp:simplePos x="0" y="0"/>
            <wp:positionH relativeFrom="page">
              <wp:posOffset>9525</wp:posOffset>
            </wp:positionH>
            <wp:positionV relativeFrom="paragraph">
              <wp:posOffset>-250825</wp:posOffset>
            </wp:positionV>
            <wp:extent cx="7635240" cy="10953750"/>
            <wp:effectExtent l="38100" t="38100" r="41910" b="3810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5240" cy="109537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prstDash val="sysDash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AD5CF0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FF4C651" wp14:editId="5C68E6A3">
                <wp:simplePos x="0" y="0"/>
                <wp:positionH relativeFrom="column">
                  <wp:posOffset>589915</wp:posOffset>
                </wp:positionH>
                <wp:positionV relativeFrom="paragraph">
                  <wp:posOffset>8890</wp:posOffset>
                </wp:positionV>
                <wp:extent cx="1857375" cy="381000"/>
                <wp:effectExtent l="0" t="0" r="9525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37EA" w:rsidRPr="00D13E86" w:rsidRDefault="008937EA" w:rsidP="008937EA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40"/>
                                <w:szCs w:val="48"/>
                              </w:rPr>
                            </w:pPr>
                            <w:r w:rsidRPr="004A0AD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8"/>
                                <w:szCs w:val="48"/>
                              </w:rPr>
                              <w:t>tette</w:t>
                            </w:r>
                            <w:r w:rsidRPr="00D13E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0"/>
                                <w:szCs w:val="48"/>
                              </w:rPr>
                              <w:t>スクー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4C651" id="正方形/長方形 2" o:spid="_x0000_s1028" style="position:absolute;left:0;text-align:left;margin-left:46.45pt;margin-top:.7pt;width:146.25pt;height:30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" filled="f" stroked="f" strokeweight="2pt">
                <v:textbox inset="0,0,0,0">
                  <w:txbxContent>
                    <w:p w:rsidR="008937EA" w:rsidRPr="00D13E86" w:rsidRDefault="008937EA" w:rsidP="008937EA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40"/>
                          <w:szCs w:val="48"/>
                        </w:rPr>
                      </w:pPr>
                      <w:r w:rsidRPr="004A0ADD">
                        <w:rPr>
                          <w:rFonts w:ascii="ＭＳ Ｐゴシック" w:eastAsia="ＭＳ Ｐゴシック" w:hAnsi="ＭＳ Ｐゴシック" w:hint="eastAsia"/>
                          <w:b/>
                          <w:sz w:val="48"/>
                          <w:szCs w:val="48"/>
                        </w:rPr>
                        <w:t>tette</w:t>
                      </w:r>
                      <w:r w:rsidRPr="00D13E86">
                        <w:rPr>
                          <w:rFonts w:ascii="ＭＳ Ｐゴシック" w:eastAsia="ＭＳ Ｐゴシック" w:hAnsi="ＭＳ Ｐゴシック" w:hint="eastAsia"/>
                          <w:b/>
                          <w:sz w:val="40"/>
                          <w:szCs w:val="48"/>
                        </w:rPr>
                        <w:t>スクール</w:t>
                      </w:r>
                    </w:p>
                  </w:txbxContent>
                </v:textbox>
              </v:rect>
            </w:pict>
          </mc:Fallback>
        </mc:AlternateContent>
      </w:r>
      <w:r w:rsidR="000F419D">
        <w:rPr>
          <w:noProof/>
        </w:rPr>
        <w:tab/>
      </w:r>
    </w:p>
    <w:p w:rsidR="00EB6663" w:rsidRDefault="00EB6663" w:rsidP="00056CD1">
      <w:pPr>
        <w:tabs>
          <w:tab w:val="center" w:pos="5772"/>
        </w:tabs>
      </w:pPr>
    </w:p>
    <w:p w:rsidR="00EB6663" w:rsidRPr="00EB6663" w:rsidRDefault="00D13E86" w:rsidP="00D13E8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>
                <wp:simplePos x="0" y="0"/>
                <wp:positionH relativeFrom="margin">
                  <wp:posOffset>276860</wp:posOffset>
                </wp:positionH>
                <wp:positionV relativeFrom="paragraph">
                  <wp:posOffset>8890</wp:posOffset>
                </wp:positionV>
                <wp:extent cx="6894830" cy="4933950"/>
                <wp:effectExtent l="0" t="0" r="0" b="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4830" cy="493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4AEE" w:rsidRDefault="000A4AEE" w:rsidP="000A4AEE">
                            <w:pPr>
                              <w:jc w:val="center"/>
                            </w:pPr>
                            <w:r w:rsidRPr="000A4AEE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362700" cy="4151630"/>
                                  <wp:effectExtent l="0" t="0" r="0" b="1270"/>
                                  <wp:docPr id="26" name="図 26" descr="\\fs1\市民交流センター\企画課\00企画課共通\H31年度完結文書\1102各種講座\00 tetteスクール\⑦コーヒーラボ9.14\オーディナリー写真\オーディナリー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\\fs1\市民交流センター\企画課\00企画課共通\H31年度完結文書\1102各種講座\00 tetteスクール\⑦コーヒーラボ9.14\オーディナリー写真\オーディナリー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509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69825" cy="41562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0" o:spid="_x0000_s1029" style="position:absolute;left:0;text-align:left;margin-left:21.8pt;margin-top:.7pt;width:542.9pt;height:388.5pt;z-index:251716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" filled="f" stroked="f" strokeweight="2pt">
                <v:textbox>
                  <w:txbxContent>
                    <w:p w:rsidR="000A4AEE" w:rsidRDefault="000A4AEE" w:rsidP="000A4AEE">
                      <w:pPr>
                        <w:jc w:val="center"/>
                      </w:pPr>
                      <w:r w:rsidRPr="000A4AEE">
                        <w:rPr>
                          <w:noProof/>
                        </w:rPr>
                        <w:drawing>
                          <wp:inline distT="0" distB="0" distL="0" distR="0">
                            <wp:extent cx="6362700" cy="4151630"/>
                            <wp:effectExtent l="0" t="0" r="0" b="1270"/>
                            <wp:docPr id="26" name="図 26" descr="\\fs1\市民交流センター\企画課\00企画課共通\H31年度完結文書\1102各種講座\00 tetteスクール\⑦コーヒーラボ9.14\オーディナリー写真\オーディナリー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\\fs1\市民交流センター\企画課\00企画課共通\H31年度完結文書\1102各種講座\00 tetteスクール\⑦コーヒーラボ9.14\オーディナリー写真\オーディナリー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509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369825" cy="41562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B6663" w:rsidRPr="00EB6663" w:rsidRDefault="008737D7" w:rsidP="00D13E86">
      <w:pPr>
        <w:tabs>
          <w:tab w:val="center" w:pos="5772"/>
          <w:tab w:val="left" w:pos="781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>
                <wp:simplePos x="0" y="0"/>
                <wp:positionH relativeFrom="column">
                  <wp:posOffset>494665</wp:posOffset>
                </wp:positionH>
                <wp:positionV relativeFrom="paragraph">
                  <wp:posOffset>66040</wp:posOffset>
                </wp:positionV>
                <wp:extent cx="6503670" cy="133350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367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E9F83C" id="正方形/長方形 5" o:spid="_x0000_s1026" style="position:absolute;left:0;text-align:left;margin-left:38.95pt;margin-top:5.2pt;width:512.1pt;height:10.5pt;z-index:251719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" fillcolor="white [3212]" stroked="f" strokeweight="2pt"/>
            </w:pict>
          </mc:Fallback>
        </mc:AlternateContent>
      </w:r>
      <w:r w:rsidR="00D13E86">
        <w:tab/>
      </w:r>
      <w:r w:rsidR="00D13E86">
        <w:tab/>
      </w:r>
    </w:p>
    <w:p w:rsidR="00EB6663" w:rsidRPr="00EB6663" w:rsidRDefault="00EB6663" w:rsidP="00EB6663"/>
    <w:p w:rsidR="00EB6663" w:rsidRPr="00EB6663" w:rsidRDefault="00EB6663" w:rsidP="00EB6663"/>
    <w:p w:rsidR="00EB6663" w:rsidRPr="00EB6663" w:rsidRDefault="00D13E86" w:rsidP="00EB6663">
      <w:r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>
                <wp:simplePos x="0" y="0"/>
                <wp:positionH relativeFrom="margin">
                  <wp:posOffset>466090</wp:posOffset>
                </wp:positionH>
                <wp:positionV relativeFrom="paragraph">
                  <wp:posOffset>180340</wp:posOffset>
                </wp:positionV>
                <wp:extent cx="6532245" cy="1219200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2245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762F" w:rsidRPr="00D13E86" w:rsidRDefault="0028762F" w:rsidP="0028762F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12"/>
                                <w:szCs w:val="112"/>
                              </w:rPr>
                            </w:pPr>
                            <w:r w:rsidRPr="00D13E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12"/>
                                <w:szCs w:val="112"/>
                              </w:rPr>
                              <w:t xml:space="preserve">ＣＯＦＦＥＥ　</w:t>
                            </w:r>
                            <w:r w:rsidRPr="00D13E86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12"/>
                                <w:szCs w:val="112"/>
                              </w:rPr>
                              <w:t>ＬＡＢ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3" o:spid="_x0000_s1030" type="#_x0000_t202" style="position:absolute;left:0;text-align:left;margin-left:36.7pt;margin-top:14.2pt;width:514.35pt;height:96pt;z-index:25171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" filled="f" stroked="f" strokeweight=".5pt">
                <v:textbox>
                  <w:txbxContent>
                    <w:p w:rsidR="0028762F" w:rsidRPr="00D13E86" w:rsidRDefault="0028762F" w:rsidP="0028762F">
                      <w:pPr>
                        <w:jc w:val="center"/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12"/>
                          <w:szCs w:val="112"/>
                        </w:rPr>
                      </w:pPr>
                      <w:r w:rsidRPr="00D13E86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12"/>
                          <w:szCs w:val="112"/>
                        </w:rPr>
                        <w:t xml:space="preserve">ＣＯＦＦＥＥ　</w:t>
                      </w:r>
                      <w:r w:rsidRPr="00D13E86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12"/>
                          <w:szCs w:val="112"/>
                        </w:rPr>
                        <w:t>ＬＡＢ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B6663" w:rsidRPr="00EB6663" w:rsidRDefault="00EB6663" w:rsidP="00EB6663"/>
    <w:p w:rsidR="00EB6663" w:rsidRPr="00EB6663" w:rsidRDefault="00EB6663" w:rsidP="00EB6663"/>
    <w:p w:rsidR="00EB6663" w:rsidRPr="00EB6663" w:rsidRDefault="00EB6663" w:rsidP="00EB6663"/>
    <w:p w:rsidR="00EB6663" w:rsidRPr="00EB6663" w:rsidRDefault="00EB6663" w:rsidP="00EB6663"/>
    <w:p w:rsidR="00EB6663" w:rsidRPr="00EB6663" w:rsidRDefault="00EB6663" w:rsidP="00EB6663"/>
    <w:p w:rsidR="00EB6663" w:rsidRPr="00EB6663" w:rsidRDefault="00EB6663" w:rsidP="00EB6663"/>
    <w:p w:rsidR="00EB6663" w:rsidRPr="00EB6663" w:rsidRDefault="00EB6663" w:rsidP="00EB6663"/>
    <w:p w:rsidR="00EB6663" w:rsidRPr="00EB6663" w:rsidRDefault="00EB6663" w:rsidP="00EB6663"/>
    <w:p w:rsidR="00EB6663" w:rsidRPr="00EB6663" w:rsidRDefault="00EB6663" w:rsidP="00EB6663"/>
    <w:p w:rsidR="00EB6663" w:rsidRPr="00EB6663" w:rsidRDefault="00EB6663" w:rsidP="00EB6663"/>
    <w:p w:rsidR="00EB6663" w:rsidRPr="00EB6663" w:rsidRDefault="00D13E86" w:rsidP="00EB6663">
      <w:r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>
                <wp:simplePos x="0" y="0"/>
                <wp:positionH relativeFrom="margin">
                  <wp:posOffset>675005</wp:posOffset>
                </wp:positionH>
                <wp:positionV relativeFrom="paragraph">
                  <wp:posOffset>151765</wp:posOffset>
                </wp:positionV>
                <wp:extent cx="6067425" cy="914400"/>
                <wp:effectExtent l="0" t="0" r="9525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914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alpha val="2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762F" w:rsidRPr="00E9550C" w:rsidRDefault="0028762F" w:rsidP="0028762F">
                            <w:pPr>
                              <w:spacing w:line="44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E9550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32"/>
                              </w:rPr>
                              <w:t>スペシャルティ</w:t>
                            </w:r>
                            <w:r w:rsidRPr="00E9550C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32"/>
                              </w:rPr>
                              <w:t>コーヒー店「</w:t>
                            </w:r>
                            <w:r w:rsidRPr="00E9550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32"/>
                              </w:rPr>
                              <w:t>Ordinary Coffee</w:t>
                            </w:r>
                            <w:r w:rsidRPr="00E9550C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32"/>
                              </w:rPr>
                              <w:t>」</w:t>
                            </w:r>
                            <w:r w:rsidRPr="00E9550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32"/>
                              </w:rPr>
                              <w:t>店主</w:t>
                            </w:r>
                            <w:r w:rsidRPr="00E9550C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32"/>
                              </w:rPr>
                              <w:t>から学ぶ、</w:t>
                            </w:r>
                            <w:r w:rsidRPr="00E9550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32"/>
                              </w:rPr>
                              <w:t>本格的</w:t>
                            </w:r>
                            <w:r w:rsidRPr="00E9550C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32"/>
                              </w:rPr>
                              <w:t>なコーヒーの淹れ方</w:t>
                            </w:r>
                            <w:r w:rsidRPr="00E9550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32"/>
                              </w:rPr>
                              <w:t>。</w:t>
                            </w:r>
                            <w:r w:rsidRPr="00E9550C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32"/>
                              </w:rPr>
                              <w:t>豆</w:t>
                            </w:r>
                            <w:r w:rsidRPr="00E9550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32"/>
                              </w:rPr>
                              <w:t>によって</w:t>
                            </w:r>
                            <w:r w:rsidRPr="00E9550C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32"/>
                              </w:rPr>
                              <w:t>全く違う香りと味を</w:t>
                            </w:r>
                            <w:r w:rsidR="00E9550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32"/>
                              </w:rPr>
                              <w:t>テイ</w:t>
                            </w:r>
                            <w:r w:rsidRPr="00E9550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32"/>
                              </w:rPr>
                              <w:t>スティング</w:t>
                            </w:r>
                            <w:r w:rsidRPr="00E9550C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32"/>
                              </w:rPr>
                              <w:t>しながら、自分好みのコーヒーをドリップ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4" o:spid="_x0000_s1031" type="#_x0000_t202" style="position:absolute;left:0;text-align:left;margin-left:53.15pt;margin-top:11.95pt;width:477.75pt;height:1in;z-index:251718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" fillcolor="#7f7f7f [1612]" stroked="f" strokeweight=".5pt">
                <v:fill opacity="16448f"/>
                <v:textbox>
                  <w:txbxContent>
                    <w:p w:rsidR="0028762F" w:rsidRPr="00E9550C" w:rsidRDefault="0028762F" w:rsidP="0028762F">
                      <w:pPr>
                        <w:spacing w:line="440" w:lineRule="exact"/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32"/>
                        </w:rPr>
                      </w:pPr>
                      <w:r w:rsidRPr="00E9550C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32"/>
                        </w:rPr>
                        <w:t>スペシャルティ</w:t>
                      </w:r>
                      <w:r w:rsidRPr="00E9550C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32"/>
                        </w:rPr>
                        <w:t>コーヒー店「</w:t>
                      </w:r>
                      <w:r w:rsidRPr="00E9550C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32"/>
                        </w:rPr>
                        <w:t>Ordinary Coffee</w:t>
                      </w:r>
                      <w:r w:rsidRPr="00E9550C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32"/>
                        </w:rPr>
                        <w:t>」</w:t>
                      </w:r>
                      <w:r w:rsidRPr="00E9550C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32"/>
                        </w:rPr>
                        <w:t>店主</w:t>
                      </w:r>
                      <w:r w:rsidRPr="00E9550C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32"/>
                        </w:rPr>
                        <w:t>から学ぶ、</w:t>
                      </w:r>
                      <w:r w:rsidRPr="00E9550C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32"/>
                        </w:rPr>
                        <w:t>本格的</w:t>
                      </w:r>
                      <w:r w:rsidRPr="00E9550C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32"/>
                        </w:rPr>
                        <w:t>なコーヒーの淹れ方</w:t>
                      </w:r>
                      <w:r w:rsidRPr="00E9550C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32"/>
                        </w:rPr>
                        <w:t>。</w:t>
                      </w:r>
                      <w:r w:rsidRPr="00E9550C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32"/>
                        </w:rPr>
                        <w:t>豆</w:t>
                      </w:r>
                      <w:r w:rsidRPr="00E9550C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32"/>
                        </w:rPr>
                        <w:t>によって</w:t>
                      </w:r>
                      <w:r w:rsidRPr="00E9550C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32"/>
                        </w:rPr>
                        <w:t>全く違う香りと味を</w:t>
                      </w:r>
                      <w:r w:rsidR="00E9550C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32"/>
                        </w:rPr>
                        <w:t>テイ</w:t>
                      </w:r>
                      <w:r w:rsidRPr="00E9550C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32"/>
                        </w:rPr>
                        <w:t>スティング</w:t>
                      </w:r>
                      <w:r w:rsidRPr="00E9550C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32"/>
                        </w:rPr>
                        <w:t>しながら、自分好みのコーヒーをドリップ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B6663" w:rsidRPr="00EB6663" w:rsidRDefault="00EB6663" w:rsidP="00EB6663"/>
    <w:p w:rsidR="00EB6663" w:rsidRPr="00EB6663" w:rsidRDefault="00EB6663" w:rsidP="00EB6663"/>
    <w:p w:rsidR="00EB6663" w:rsidRPr="00EB6663" w:rsidRDefault="00EB6663" w:rsidP="00EB6663"/>
    <w:p w:rsidR="00EB6663" w:rsidRPr="00EB6663" w:rsidRDefault="00EB6663" w:rsidP="00EB6663"/>
    <w:p w:rsidR="00EB6663" w:rsidRPr="00EB6663" w:rsidRDefault="00885103" w:rsidP="00EB6663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736" behindDoc="0" locked="0" layoutInCell="1" allowOverlap="1">
                <wp:simplePos x="0" y="0"/>
                <wp:positionH relativeFrom="margin">
                  <wp:posOffset>599440</wp:posOffset>
                </wp:positionH>
                <wp:positionV relativeFrom="paragraph">
                  <wp:posOffset>37465</wp:posOffset>
                </wp:positionV>
                <wp:extent cx="6229350" cy="120015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1200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2B04" w:rsidRPr="009332C0" w:rsidRDefault="00A22B04" w:rsidP="009332C0">
                            <w:pPr>
                              <w:spacing w:line="56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sz w:val="44"/>
                                <w:szCs w:val="36"/>
                              </w:rPr>
                            </w:pPr>
                            <w:r w:rsidRPr="009332C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45"/>
                                <w:kern w:val="0"/>
                                <w:sz w:val="44"/>
                                <w:szCs w:val="36"/>
                                <w:fitText w:val="1608" w:id="2006232320"/>
                              </w:rPr>
                              <w:t xml:space="preserve">日　　</w:t>
                            </w:r>
                            <w:r w:rsidRPr="009332C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-21"/>
                                <w:kern w:val="0"/>
                                <w:sz w:val="44"/>
                                <w:szCs w:val="36"/>
                                <w:fitText w:val="1608" w:id="2006232320"/>
                              </w:rPr>
                              <w:t>時</w:t>
                            </w:r>
                            <w:r w:rsidR="007A795F" w:rsidRPr="009332C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kern w:val="0"/>
                                <w:sz w:val="44"/>
                                <w:szCs w:val="36"/>
                              </w:rPr>
                              <w:t xml:space="preserve">　</w:t>
                            </w:r>
                            <w:r w:rsidR="009332C0" w:rsidRPr="009332C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kern w:val="0"/>
                                <w:sz w:val="44"/>
                                <w:szCs w:val="36"/>
                              </w:rPr>
                              <w:t xml:space="preserve"> </w:t>
                            </w:r>
                            <w:r w:rsidR="001A1CA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kern w:val="0"/>
                                <w:sz w:val="44"/>
                                <w:szCs w:val="36"/>
                              </w:rPr>
                              <w:t xml:space="preserve">　</w:t>
                            </w:r>
                            <w:r w:rsidR="0050365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kern w:val="0"/>
                                <w:sz w:val="44"/>
                                <w:szCs w:val="36"/>
                              </w:rPr>
                              <w:t xml:space="preserve">　</w:t>
                            </w:r>
                            <w:r w:rsidRPr="009332C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4"/>
                                <w:szCs w:val="36"/>
                              </w:rPr>
                              <w:t>9</w:t>
                            </w:r>
                            <w:r w:rsidRPr="00885103"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6"/>
                              </w:rPr>
                              <w:t>月</w:t>
                            </w:r>
                            <w:r w:rsidRPr="009332C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4"/>
                                <w:szCs w:val="36"/>
                              </w:rPr>
                              <w:t>14</w:t>
                            </w:r>
                            <w:r w:rsidRPr="0088510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6"/>
                              </w:rPr>
                              <w:t>日</w:t>
                            </w:r>
                            <w:r w:rsidRPr="00885103">
                              <w:rPr>
                                <w:rFonts w:ascii="ＭＳ Ｐゴシック" w:eastAsia="ＭＳ Ｐゴシック" w:hAnsi="ＭＳ Ｐゴシック"/>
                                <w:b/>
                                <w:sz w:val="36"/>
                                <w:szCs w:val="36"/>
                              </w:rPr>
                              <w:t>（</w:t>
                            </w:r>
                            <w:r w:rsidRPr="0088510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6"/>
                                <w:szCs w:val="36"/>
                              </w:rPr>
                              <w:t>土</w:t>
                            </w:r>
                            <w:r w:rsidRPr="00885103">
                              <w:rPr>
                                <w:rFonts w:ascii="ＭＳ Ｐゴシック" w:eastAsia="ＭＳ Ｐゴシック" w:hAnsi="ＭＳ Ｐゴシック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  <w:r w:rsidR="009332C0" w:rsidRPr="0088510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0"/>
                                <w:szCs w:val="36"/>
                              </w:rPr>
                              <w:t xml:space="preserve"> </w:t>
                            </w:r>
                            <w:r w:rsidRPr="009332C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4"/>
                                <w:szCs w:val="36"/>
                              </w:rPr>
                              <w:t>1</w:t>
                            </w:r>
                            <w:r w:rsidRPr="009332C0">
                              <w:rPr>
                                <w:rFonts w:ascii="ＭＳ Ｐゴシック" w:eastAsia="ＭＳ Ｐゴシック" w:hAnsi="ＭＳ Ｐゴシック"/>
                                <w:b/>
                                <w:sz w:val="44"/>
                                <w:szCs w:val="36"/>
                              </w:rPr>
                              <w:t>4</w:t>
                            </w:r>
                            <w:r w:rsidRPr="009332C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4"/>
                                <w:szCs w:val="36"/>
                              </w:rPr>
                              <w:t>：00～</w:t>
                            </w:r>
                            <w:r w:rsidRPr="009332C0">
                              <w:rPr>
                                <w:rFonts w:ascii="ＭＳ Ｐゴシック" w:eastAsia="ＭＳ Ｐゴシック" w:hAnsi="ＭＳ Ｐゴシック"/>
                                <w:b/>
                                <w:sz w:val="44"/>
                                <w:szCs w:val="36"/>
                              </w:rPr>
                              <w:t>15</w:t>
                            </w:r>
                            <w:r w:rsidRPr="009332C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4"/>
                                <w:szCs w:val="36"/>
                              </w:rPr>
                              <w:t>：30</w:t>
                            </w:r>
                          </w:p>
                          <w:p w:rsidR="009332C0" w:rsidRPr="00F126E1" w:rsidRDefault="009332C0" w:rsidP="009332C0">
                            <w:pPr>
                              <w:spacing w:line="56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sz w:val="40"/>
                                <w:szCs w:val="36"/>
                              </w:rPr>
                            </w:pPr>
                            <w:r w:rsidRPr="0043033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71"/>
                                <w:kern w:val="0"/>
                                <w:sz w:val="44"/>
                                <w:szCs w:val="36"/>
                                <w:fitText w:val="1609" w:id="2007127298"/>
                              </w:rPr>
                              <w:t>参加</w:t>
                            </w:r>
                            <w:r w:rsidRPr="0043033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kern w:val="0"/>
                                <w:sz w:val="44"/>
                                <w:szCs w:val="36"/>
                                <w:fitText w:val="1609" w:id="2007127298"/>
                              </w:rPr>
                              <w:t>費</w:t>
                            </w:r>
                            <w:r w:rsidR="0043033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kern w:val="0"/>
                                <w:sz w:val="44"/>
                                <w:szCs w:val="36"/>
                              </w:rPr>
                              <w:t xml:space="preserve">　</w:t>
                            </w:r>
                            <w:r w:rsidRPr="009332C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4"/>
                                <w:szCs w:val="36"/>
                              </w:rPr>
                              <w:t xml:space="preserve"> </w:t>
                            </w:r>
                            <w:r w:rsidR="001A1CA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4"/>
                                <w:szCs w:val="36"/>
                              </w:rPr>
                              <w:t xml:space="preserve">　</w:t>
                            </w:r>
                            <w:r w:rsidR="0050365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4"/>
                                <w:szCs w:val="36"/>
                              </w:rPr>
                              <w:t xml:space="preserve">　</w:t>
                            </w:r>
                            <w:r w:rsidRPr="009332C0">
                              <w:rPr>
                                <w:rFonts w:ascii="ＭＳ Ｐゴシック" w:eastAsia="ＭＳ Ｐゴシック" w:hAnsi="ＭＳ Ｐゴシック"/>
                                <w:b/>
                                <w:sz w:val="44"/>
                                <w:szCs w:val="36"/>
                              </w:rPr>
                              <w:t>1,500</w:t>
                            </w:r>
                            <w:r w:rsidRPr="009332C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4"/>
                                <w:szCs w:val="36"/>
                              </w:rPr>
                              <w:t>円</w:t>
                            </w:r>
                            <w:r w:rsidR="00F126E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4"/>
                                <w:szCs w:val="36"/>
                              </w:rPr>
                              <w:t xml:space="preserve"> </w:t>
                            </w:r>
                            <w:r w:rsidRPr="00F126E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0"/>
                                <w:szCs w:val="36"/>
                              </w:rPr>
                              <w:t>（コーヒー豆</w:t>
                            </w:r>
                            <w:r w:rsidRPr="00F126E1">
                              <w:rPr>
                                <w:rFonts w:ascii="ＭＳ Ｐゴシック" w:eastAsia="ＭＳ Ｐゴシック" w:hAnsi="ＭＳ Ｐゴシック"/>
                                <w:b/>
                                <w:sz w:val="40"/>
                                <w:szCs w:val="36"/>
                              </w:rPr>
                              <w:t>の</w:t>
                            </w:r>
                            <w:r w:rsidRPr="00F126E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0"/>
                                <w:szCs w:val="36"/>
                              </w:rPr>
                              <w:t>お土産</w:t>
                            </w:r>
                            <w:r w:rsidRPr="00F126E1">
                              <w:rPr>
                                <w:rFonts w:ascii="ＭＳ Ｐゴシック" w:eastAsia="ＭＳ Ｐゴシック" w:hAnsi="ＭＳ Ｐゴシック"/>
                                <w:b/>
                                <w:sz w:val="40"/>
                                <w:szCs w:val="36"/>
                              </w:rPr>
                              <w:t>付）</w:t>
                            </w:r>
                          </w:p>
                          <w:p w:rsidR="00A22B04" w:rsidRPr="009332C0" w:rsidRDefault="00A22B04" w:rsidP="009332C0">
                            <w:pPr>
                              <w:spacing w:line="56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sz w:val="44"/>
                                <w:szCs w:val="36"/>
                              </w:rPr>
                            </w:pPr>
                            <w:r w:rsidRPr="0043033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45"/>
                                <w:kern w:val="0"/>
                                <w:sz w:val="44"/>
                                <w:szCs w:val="36"/>
                                <w:fitText w:val="1609" w:id="2007127296"/>
                              </w:rPr>
                              <w:t xml:space="preserve">講　　</w:t>
                            </w:r>
                            <w:r w:rsidRPr="0043033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-21"/>
                                <w:kern w:val="0"/>
                                <w:sz w:val="44"/>
                                <w:szCs w:val="36"/>
                                <w:fitText w:val="1609" w:id="2007127296"/>
                              </w:rPr>
                              <w:t>師</w:t>
                            </w:r>
                            <w:r w:rsidRPr="009332C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4"/>
                                <w:szCs w:val="36"/>
                              </w:rPr>
                              <w:t xml:space="preserve">　</w:t>
                            </w:r>
                            <w:r w:rsidR="009332C0" w:rsidRPr="009332C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4"/>
                                <w:szCs w:val="36"/>
                              </w:rPr>
                              <w:t xml:space="preserve"> </w:t>
                            </w:r>
                            <w:r w:rsidR="001A1CA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4"/>
                                <w:szCs w:val="36"/>
                              </w:rPr>
                              <w:t xml:space="preserve">　</w:t>
                            </w:r>
                            <w:r w:rsidR="0050365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4"/>
                                <w:szCs w:val="36"/>
                              </w:rPr>
                              <w:t xml:space="preserve">　</w:t>
                            </w:r>
                            <w:r w:rsidRPr="009332C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4"/>
                                <w:szCs w:val="36"/>
                              </w:rPr>
                              <w:t>Ordinary</w:t>
                            </w:r>
                            <w:r w:rsidR="0004644C" w:rsidRPr="009332C0">
                              <w:rPr>
                                <w:rFonts w:ascii="ＭＳ Ｐゴシック" w:eastAsia="ＭＳ Ｐゴシック" w:hAnsi="ＭＳ Ｐゴシック"/>
                                <w:b/>
                                <w:sz w:val="44"/>
                                <w:szCs w:val="36"/>
                              </w:rPr>
                              <w:t xml:space="preserve"> </w:t>
                            </w:r>
                            <w:r w:rsidR="00DD4B8D" w:rsidRPr="009332C0">
                              <w:rPr>
                                <w:rFonts w:ascii="ＭＳ Ｐゴシック" w:eastAsia="ＭＳ Ｐゴシック" w:hAnsi="ＭＳ Ｐゴシック"/>
                                <w:b/>
                                <w:sz w:val="44"/>
                                <w:szCs w:val="36"/>
                              </w:rPr>
                              <w:t>C</w:t>
                            </w:r>
                            <w:r w:rsidRPr="009332C0">
                              <w:rPr>
                                <w:rFonts w:ascii="ＭＳ Ｐゴシック" w:eastAsia="ＭＳ Ｐゴシック" w:hAnsi="ＭＳ Ｐゴシック"/>
                                <w:b/>
                                <w:sz w:val="44"/>
                                <w:szCs w:val="36"/>
                              </w:rPr>
                              <w:t>offee</w:t>
                            </w:r>
                            <w:r w:rsidR="00DD4B8D" w:rsidRPr="009332C0">
                              <w:rPr>
                                <w:rFonts w:ascii="ＭＳ Ｐゴシック" w:eastAsia="ＭＳ Ｐゴシック" w:hAnsi="ＭＳ Ｐゴシック"/>
                                <w:b/>
                                <w:sz w:val="44"/>
                                <w:szCs w:val="36"/>
                              </w:rPr>
                              <w:t xml:space="preserve">　</w:t>
                            </w:r>
                            <w:r w:rsidR="00DD4B8D" w:rsidRPr="00F126E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0"/>
                                <w:szCs w:val="36"/>
                              </w:rPr>
                              <w:t>齋藤</w:t>
                            </w:r>
                            <w:r w:rsidRPr="00F126E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0"/>
                                <w:szCs w:val="36"/>
                              </w:rPr>
                              <w:t>佑二</w:t>
                            </w:r>
                            <w:r w:rsidRPr="0088510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6"/>
                              </w:rPr>
                              <w:t>氏</w:t>
                            </w:r>
                          </w:p>
                          <w:p w:rsidR="000A4AEE" w:rsidRPr="009332C0" w:rsidRDefault="000A4AEE" w:rsidP="000A4AEE">
                            <w:pPr>
                              <w:spacing w:line="276" w:lineRule="auto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47.2pt;margin-top:2.95pt;width:490.5pt;height:94.5pt;z-index:251700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" filled="f" stroked="f">
                <v:textbox>
                  <w:txbxContent>
                    <w:p w:rsidR="00A22B04" w:rsidRPr="009332C0" w:rsidRDefault="00A22B04" w:rsidP="009332C0">
                      <w:pPr>
                        <w:spacing w:line="560" w:lineRule="exact"/>
                        <w:rPr>
                          <w:rFonts w:ascii="ＭＳ Ｐゴシック" w:eastAsia="ＭＳ Ｐゴシック" w:hAnsi="ＭＳ Ｐゴシック"/>
                          <w:b/>
                          <w:sz w:val="44"/>
                          <w:szCs w:val="36"/>
                        </w:rPr>
                      </w:pPr>
                      <w:r w:rsidRPr="009332C0">
                        <w:rPr>
                          <w:rFonts w:ascii="ＭＳ Ｐゴシック" w:eastAsia="ＭＳ Ｐゴシック" w:hAnsi="ＭＳ Ｐゴシック" w:hint="eastAsia"/>
                          <w:b/>
                          <w:spacing w:val="45"/>
                          <w:kern w:val="0"/>
                          <w:sz w:val="44"/>
                          <w:szCs w:val="36"/>
                          <w:fitText w:val="1608" w:id="2006232320"/>
                        </w:rPr>
                        <w:t xml:space="preserve">日　　</w:t>
                      </w:r>
                      <w:r w:rsidRPr="009332C0">
                        <w:rPr>
                          <w:rFonts w:ascii="ＭＳ Ｐゴシック" w:eastAsia="ＭＳ Ｐゴシック" w:hAnsi="ＭＳ Ｐゴシック" w:hint="eastAsia"/>
                          <w:b/>
                          <w:spacing w:val="-21"/>
                          <w:kern w:val="0"/>
                          <w:sz w:val="44"/>
                          <w:szCs w:val="36"/>
                          <w:fitText w:val="1608" w:id="2006232320"/>
                        </w:rPr>
                        <w:t>時</w:t>
                      </w:r>
                      <w:r w:rsidR="007A795F" w:rsidRPr="009332C0">
                        <w:rPr>
                          <w:rFonts w:ascii="ＭＳ Ｐゴシック" w:eastAsia="ＭＳ Ｐゴシック" w:hAnsi="ＭＳ Ｐゴシック" w:hint="eastAsia"/>
                          <w:b/>
                          <w:kern w:val="0"/>
                          <w:sz w:val="44"/>
                          <w:szCs w:val="36"/>
                        </w:rPr>
                        <w:t xml:space="preserve">　</w:t>
                      </w:r>
                      <w:r w:rsidR="009332C0" w:rsidRPr="009332C0">
                        <w:rPr>
                          <w:rFonts w:ascii="ＭＳ Ｐゴシック" w:eastAsia="ＭＳ Ｐゴシック" w:hAnsi="ＭＳ Ｐゴシック" w:hint="eastAsia"/>
                          <w:b/>
                          <w:kern w:val="0"/>
                          <w:sz w:val="44"/>
                          <w:szCs w:val="36"/>
                        </w:rPr>
                        <w:t xml:space="preserve"> </w:t>
                      </w:r>
                      <w:r w:rsidR="001A1CA1">
                        <w:rPr>
                          <w:rFonts w:ascii="ＭＳ Ｐゴシック" w:eastAsia="ＭＳ Ｐゴシック" w:hAnsi="ＭＳ Ｐゴシック" w:hint="eastAsia"/>
                          <w:b/>
                          <w:kern w:val="0"/>
                          <w:sz w:val="44"/>
                          <w:szCs w:val="36"/>
                        </w:rPr>
                        <w:t xml:space="preserve">　</w:t>
                      </w:r>
                      <w:r w:rsidR="00503653">
                        <w:rPr>
                          <w:rFonts w:ascii="ＭＳ Ｐゴシック" w:eastAsia="ＭＳ Ｐゴシック" w:hAnsi="ＭＳ Ｐゴシック" w:hint="eastAsia"/>
                          <w:b/>
                          <w:kern w:val="0"/>
                          <w:sz w:val="44"/>
                          <w:szCs w:val="36"/>
                        </w:rPr>
                        <w:t xml:space="preserve">　</w:t>
                      </w:r>
                      <w:r w:rsidRPr="009332C0">
                        <w:rPr>
                          <w:rFonts w:ascii="ＭＳ Ｐゴシック" w:eastAsia="ＭＳ Ｐゴシック" w:hAnsi="ＭＳ Ｐゴシック" w:hint="eastAsia"/>
                          <w:b/>
                          <w:sz w:val="44"/>
                          <w:szCs w:val="36"/>
                        </w:rPr>
                        <w:t>9</w:t>
                      </w:r>
                      <w:r w:rsidRPr="00885103"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36"/>
                        </w:rPr>
                        <w:t>月</w:t>
                      </w:r>
                      <w:r w:rsidRPr="009332C0">
                        <w:rPr>
                          <w:rFonts w:ascii="ＭＳ Ｐゴシック" w:eastAsia="ＭＳ Ｐゴシック" w:hAnsi="ＭＳ Ｐゴシック" w:hint="eastAsia"/>
                          <w:b/>
                          <w:sz w:val="44"/>
                          <w:szCs w:val="36"/>
                        </w:rPr>
                        <w:t>14</w:t>
                      </w:r>
                      <w:r w:rsidRPr="00885103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6"/>
                        </w:rPr>
                        <w:t>日</w:t>
                      </w:r>
                      <w:r w:rsidRPr="00885103">
                        <w:rPr>
                          <w:rFonts w:ascii="ＭＳ Ｐゴシック" w:eastAsia="ＭＳ Ｐゴシック" w:hAnsi="ＭＳ Ｐゴシック"/>
                          <w:b/>
                          <w:sz w:val="36"/>
                          <w:szCs w:val="36"/>
                        </w:rPr>
                        <w:t>（</w:t>
                      </w:r>
                      <w:r w:rsidRPr="00885103">
                        <w:rPr>
                          <w:rFonts w:ascii="ＭＳ Ｐゴシック" w:eastAsia="ＭＳ Ｐゴシック" w:hAnsi="ＭＳ Ｐゴシック" w:hint="eastAsia"/>
                          <w:b/>
                          <w:sz w:val="36"/>
                          <w:szCs w:val="36"/>
                        </w:rPr>
                        <w:t>土</w:t>
                      </w:r>
                      <w:r w:rsidRPr="00885103">
                        <w:rPr>
                          <w:rFonts w:ascii="ＭＳ Ｐゴシック" w:eastAsia="ＭＳ Ｐゴシック" w:hAnsi="ＭＳ Ｐゴシック"/>
                          <w:b/>
                          <w:sz w:val="36"/>
                          <w:szCs w:val="36"/>
                        </w:rPr>
                        <w:t>）</w:t>
                      </w:r>
                      <w:r w:rsidR="009332C0" w:rsidRPr="00885103">
                        <w:rPr>
                          <w:rFonts w:ascii="ＭＳ Ｐゴシック" w:eastAsia="ＭＳ Ｐゴシック" w:hAnsi="ＭＳ Ｐゴシック" w:hint="eastAsia"/>
                          <w:b/>
                          <w:sz w:val="40"/>
                          <w:szCs w:val="36"/>
                        </w:rPr>
                        <w:t xml:space="preserve"> </w:t>
                      </w:r>
                      <w:r w:rsidRPr="009332C0">
                        <w:rPr>
                          <w:rFonts w:ascii="ＭＳ Ｐゴシック" w:eastAsia="ＭＳ Ｐゴシック" w:hAnsi="ＭＳ Ｐゴシック" w:hint="eastAsia"/>
                          <w:b/>
                          <w:sz w:val="44"/>
                          <w:szCs w:val="36"/>
                        </w:rPr>
                        <w:t>1</w:t>
                      </w:r>
                      <w:r w:rsidRPr="009332C0">
                        <w:rPr>
                          <w:rFonts w:ascii="ＭＳ Ｐゴシック" w:eastAsia="ＭＳ Ｐゴシック" w:hAnsi="ＭＳ Ｐゴシック"/>
                          <w:b/>
                          <w:sz w:val="44"/>
                          <w:szCs w:val="36"/>
                        </w:rPr>
                        <w:t>4</w:t>
                      </w:r>
                      <w:r w:rsidRPr="009332C0">
                        <w:rPr>
                          <w:rFonts w:ascii="ＭＳ Ｐゴシック" w:eastAsia="ＭＳ Ｐゴシック" w:hAnsi="ＭＳ Ｐゴシック" w:hint="eastAsia"/>
                          <w:b/>
                          <w:sz w:val="44"/>
                          <w:szCs w:val="36"/>
                        </w:rPr>
                        <w:t>：00～</w:t>
                      </w:r>
                      <w:r w:rsidRPr="009332C0">
                        <w:rPr>
                          <w:rFonts w:ascii="ＭＳ Ｐゴシック" w:eastAsia="ＭＳ Ｐゴシック" w:hAnsi="ＭＳ Ｐゴシック"/>
                          <w:b/>
                          <w:sz w:val="44"/>
                          <w:szCs w:val="36"/>
                        </w:rPr>
                        <w:t>15</w:t>
                      </w:r>
                      <w:r w:rsidRPr="009332C0">
                        <w:rPr>
                          <w:rFonts w:ascii="ＭＳ Ｐゴシック" w:eastAsia="ＭＳ Ｐゴシック" w:hAnsi="ＭＳ Ｐゴシック" w:hint="eastAsia"/>
                          <w:b/>
                          <w:sz w:val="44"/>
                          <w:szCs w:val="36"/>
                        </w:rPr>
                        <w:t>：30</w:t>
                      </w:r>
                    </w:p>
                    <w:p w:rsidR="009332C0" w:rsidRPr="00F126E1" w:rsidRDefault="009332C0" w:rsidP="009332C0">
                      <w:pPr>
                        <w:spacing w:line="560" w:lineRule="exact"/>
                        <w:rPr>
                          <w:rFonts w:ascii="ＭＳ Ｐゴシック" w:eastAsia="ＭＳ Ｐゴシック" w:hAnsi="ＭＳ Ｐゴシック"/>
                          <w:b/>
                          <w:sz w:val="40"/>
                          <w:szCs w:val="36"/>
                        </w:rPr>
                      </w:pPr>
                      <w:r w:rsidRPr="00430339">
                        <w:rPr>
                          <w:rFonts w:ascii="ＭＳ Ｐゴシック" w:eastAsia="ＭＳ Ｐゴシック" w:hAnsi="ＭＳ Ｐゴシック" w:hint="eastAsia"/>
                          <w:b/>
                          <w:spacing w:val="71"/>
                          <w:kern w:val="0"/>
                          <w:sz w:val="44"/>
                          <w:szCs w:val="36"/>
                          <w:fitText w:val="1609" w:id="2007127298"/>
                        </w:rPr>
                        <w:t>参加</w:t>
                      </w:r>
                      <w:r w:rsidRPr="00430339">
                        <w:rPr>
                          <w:rFonts w:ascii="ＭＳ Ｐゴシック" w:eastAsia="ＭＳ Ｐゴシック" w:hAnsi="ＭＳ Ｐゴシック" w:hint="eastAsia"/>
                          <w:b/>
                          <w:kern w:val="0"/>
                          <w:sz w:val="44"/>
                          <w:szCs w:val="36"/>
                          <w:fitText w:val="1609" w:id="2007127298"/>
                        </w:rPr>
                        <w:t>費</w:t>
                      </w:r>
                      <w:r w:rsidR="00430339">
                        <w:rPr>
                          <w:rFonts w:ascii="ＭＳ Ｐゴシック" w:eastAsia="ＭＳ Ｐゴシック" w:hAnsi="ＭＳ Ｐゴシック" w:hint="eastAsia"/>
                          <w:b/>
                          <w:kern w:val="0"/>
                          <w:sz w:val="44"/>
                          <w:szCs w:val="36"/>
                        </w:rPr>
                        <w:t xml:space="preserve">　</w:t>
                      </w:r>
                      <w:r w:rsidRPr="009332C0">
                        <w:rPr>
                          <w:rFonts w:ascii="ＭＳ Ｐゴシック" w:eastAsia="ＭＳ Ｐゴシック" w:hAnsi="ＭＳ Ｐゴシック" w:hint="eastAsia"/>
                          <w:b/>
                          <w:sz w:val="44"/>
                          <w:szCs w:val="36"/>
                        </w:rPr>
                        <w:t xml:space="preserve"> </w:t>
                      </w:r>
                      <w:r w:rsidR="001A1CA1">
                        <w:rPr>
                          <w:rFonts w:ascii="ＭＳ Ｐゴシック" w:eastAsia="ＭＳ Ｐゴシック" w:hAnsi="ＭＳ Ｐゴシック" w:hint="eastAsia"/>
                          <w:b/>
                          <w:sz w:val="44"/>
                          <w:szCs w:val="36"/>
                        </w:rPr>
                        <w:t xml:space="preserve">　</w:t>
                      </w:r>
                      <w:r w:rsidR="00503653">
                        <w:rPr>
                          <w:rFonts w:ascii="ＭＳ Ｐゴシック" w:eastAsia="ＭＳ Ｐゴシック" w:hAnsi="ＭＳ Ｐゴシック" w:hint="eastAsia"/>
                          <w:b/>
                          <w:sz w:val="44"/>
                          <w:szCs w:val="36"/>
                        </w:rPr>
                        <w:t xml:space="preserve">　</w:t>
                      </w:r>
                      <w:r w:rsidRPr="009332C0">
                        <w:rPr>
                          <w:rFonts w:ascii="ＭＳ Ｐゴシック" w:eastAsia="ＭＳ Ｐゴシック" w:hAnsi="ＭＳ Ｐゴシック"/>
                          <w:b/>
                          <w:sz w:val="44"/>
                          <w:szCs w:val="36"/>
                        </w:rPr>
                        <w:t>1,500</w:t>
                      </w:r>
                      <w:r w:rsidRPr="009332C0">
                        <w:rPr>
                          <w:rFonts w:ascii="ＭＳ Ｐゴシック" w:eastAsia="ＭＳ Ｐゴシック" w:hAnsi="ＭＳ Ｐゴシック" w:hint="eastAsia"/>
                          <w:b/>
                          <w:sz w:val="44"/>
                          <w:szCs w:val="36"/>
                        </w:rPr>
                        <w:t>円</w:t>
                      </w:r>
                      <w:r w:rsidR="00F126E1">
                        <w:rPr>
                          <w:rFonts w:ascii="ＭＳ Ｐゴシック" w:eastAsia="ＭＳ Ｐゴシック" w:hAnsi="ＭＳ Ｐゴシック" w:hint="eastAsia"/>
                          <w:b/>
                          <w:sz w:val="44"/>
                          <w:szCs w:val="36"/>
                        </w:rPr>
                        <w:t xml:space="preserve"> </w:t>
                      </w:r>
                      <w:r w:rsidRPr="00F126E1">
                        <w:rPr>
                          <w:rFonts w:ascii="ＭＳ Ｐゴシック" w:eastAsia="ＭＳ Ｐゴシック" w:hAnsi="ＭＳ Ｐゴシック" w:hint="eastAsia"/>
                          <w:b/>
                          <w:sz w:val="40"/>
                          <w:szCs w:val="36"/>
                        </w:rPr>
                        <w:t>（コーヒー豆</w:t>
                      </w:r>
                      <w:r w:rsidRPr="00F126E1">
                        <w:rPr>
                          <w:rFonts w:ascii="ＭＳ Ｐゴシック" w:eastAsia="ＭＳ Ｐゴシック" w:hAnsi="ＭＳ Ｐゴシック"/>
                          <w:b/>
                          <w:sz w:val="40"/>
                          <w:szCs w:val="36"/>
                        </w:rPr>
                        <w:t>の</w:t>
                      </w:r>
                      <w:r w:rsidRPr="00F126E1">
                        <w:rPr>
                          <w:rFonts w:ascii="ＭＳ Ｐゴシック" w:eastAsia="ＭＳ Ｐゴシック" w:hAnsi="ＭＳ Ｐゴシック" w:hint="eastAsia"/>
                          <w:b/>
                          <w:sz w:val="40"/>
                          <w:szCs w:val="36"/>
                        </w:rPr>
                        <w:t>お土産</w:t>
                      </w:r>
                      <w:r w:rsidRPr="00F126E1">
                        <w:rPr>
                          <w:rFonts w:ascii="ＭＳ Ｐゴシック" w:eastAsia="ＭＳ Ｐゴシック" w:hAnsi="ＭＳ Ｐゴシック"/>
                          <w:b/>
                          <w:sz w:val="40"/>
                          <w:szCs w:val="36"/>
                        </w:rPr>
                        <w:t>付）</w:t>
                      </w:r>
                    </w:p>
                    <w:p w:rsidR="00A22B04" w:rsidRPr="009332C0" w:rsidRDefault="00A22B04" w:rsidP="009332C0">
                      <w:pPr>
                        <w:spacing w:line="560" w:lineRule="exact"/>
                        <w:rPr>
                          <w:rFonts w:ascii="ＭＳ Ｐゴシック" w:eastAsia="ＭＳ Ｐゴシック" w:hAnsi="ＭＳ Ｐゴシック"/>
                          <w:b/>
                          <w:sz w:val="44"/>
                          <w:szCs w:val="36"/>
                        </w:rPr>
                      </w:pPr>
                      <w:r w:rsidRPr="00430339">
                        <w:rPr>
                          <w:rFonts w:ascii="ＭＳ Ｐゴシック" w:eastAsia="ＭＳ Ｐゴシック" w:hAnsi="ＭＳ Ｐゴシック" w:hint="eastAsia"/>
                          <w:b/>
                          <w:spacing w:val="45"/>
                          <w:kern w:val="0"/>
                          <w:sz w:val="44"/>
                          <w:szCs w:val="36"/>
                          <w:fitText w:val="1609" w:id="2007127296"/>
                        </w:rPr>
                        <w:t xml:space="preserve">講　　</w:t>
                      </w:r>
                      <w:r w:rsidRPr="00430339">
                        <w:rPr>
                          <w:rFonts w:ascii="ＭＳ Ｐゴシック" w:eastAsia="ＭＳ Ｐゴシック" w:hAnsi="ＭＳ Ｐゴシック" w:hint="eastAsia"/>
                          <w:b/>
                          <w:spacing w:val="-21"/>
                          <w:kern w:val="0"/>
                          <w:sz w:val="44"/>
                          <w:szCs w:val="36"/>
                          <w:fitText w:val="1609" w:id="2007127296"/>
                        </w:rPr>
                        <w:t>師</w:t>
                      </w:r>
                      <w:r w:rsidRPr="009332C0">
                        <w:rPr>
                          <w:rFonts w:ascii="ＭＳ Ｐゴシック" w:eastAsia="ＭＳ Ｐゴシック" w:hAnsi="ＭＳ Ｐゴシック" w:hint="eastAsia"/>
                          <w:b/>
                          <w:sz w:val="44"/>
                          <w:szCs w:val="36"/>
                        </w:rPr>
                        <w:t xml:space="preserve">　</w:t>
                      </w:r>
                      <w:r w:rsidR="009332C0" w:rsidRPr="009332C0">
                        <w:rPr>
                          <w:rFonts w:ascii="ＭＳ Ｐゴシック" w:eastAsia="ＭＳ Ｐゴシック" w:hAnsi="ＭＳ Ｐゴシック" w:hint="eastAsia"/>
                          <w:b/>
                          <w:sz w:val="44"/>
                          <w:szCs w:val="36"/>
                        </w:rPr>
                        <w:t xml:space="preserve"> </w:t>
                      </w:r>
                      <w:r w:rsidR="001A1CA1">
                        <w:rPr>
                          <w:rFonts w:ascii="ＭＳ Ｐゴシック" w:eastAsia="ＭＳ Ｐゴシック" w:hAnsi="ＭＳ Ｐゴシック" w:hint="eastAsia"/>
                          <w:b/>
                          <w:sz w:val="44"/>
                          <w:szCs w:val="36"/>
                        </w:rPr>
                        <w:t xml:space="preserve">　</w:t>
                      </w:r>
                      <w:r w:rsidR="00503653">
                        <w:rPr>
                          <w:rFonts w:ascii="ＭＳ Ｐゴシック" w:eastAsia="ＭＳ Ｐゴシック" w:hAnsi="ＭＳ Ｐゴシック" w:hint="eastAsia"/>
                          <w:b/>
                          <w:sz w:val="44"/>
                          <w:szCs w:val="36"/>
                        </w:rPr>
                        <w:t xml:space="preserve">　</w:t>
                      </w:r>
                      <w:r w:rsidRPr="009332C0">
                        <w:rPr>
                          <w:rFonts w:ascii="ＭＳ Ｐゴシック" w:eastAsia="ＭＳ Ｐゴシック" w:hAnsi="ＭＳ Ｐゴシック" w:hint="eastAsia"/>
                          <w:b/>
                          <w:sz w:val="44"/>
                          <w:szCs w:val="36"/>
                        </w:rPr>
                        <w:t>Ordinary</w:t>
                      </w:r>
                      <w:r w:rsidR="0004644C" w:rsidRPr="009332C0">
                        <w:rPr>
                          <w:rFonts w:ascii="ＭＳ Ｐゴシック" w:eastAsia="ＭＳ Ｐゴシック" w:hAnsi="ＭＳ Ｐゴシック"/>
                          <w:b/>
                          <w:sz w:val="44"/>
                          <w:szCs w:val="36"/>
                        </w:rPr>
                        <w:t xml:space="preserve"> </w:t>
                      </w:r>
                      <w:r w:rsidR="00DD4B8D" w:rsidRPr="009332C0">
                        <w:rPr>
                          <w:rFonts w:ascii="ＭＳ Ｐゴシック" w:eastAsia="ＭＳ Ｐゴシック" w:hAnsi="ＭＳ Ｐゴシック"/>
                          <w:b/>
                          <w:sz w:val="44"/>
                          <w:szCs w:val="36"/>
                        </w:rPr>
                        <w:t>C</w:t>
                      </w:r>
                      <w:r w:rsidRPr="009332C0">
                        <w:rPr>
                          <w:rFonts w:ascii="ＭＳ Ｐゴシック" w:eastAsia="ＭＳ Ｐゴシック" w:hAnsi="ＭＳ Ｐゴシック"/>
                          <w:b/>
                          <w:sz w:val="44"/>
                          <w:szCs w:val="36"/>
                        </w:rPr>
                        <w:t>offee</w:t>
                      </w:r>
                      <w:r w:rsidR="00DD4B8D" w:rsidRPr="009332C0">
                        <w:rPr>
                          <w:rFonts w:ascii="ＭＳ Ｐゴシック" w:eastAsia="ＭＳ Ｐゴシック" w:hAnsi="ＭＳ Ｐゴシック"/>
                          <w:b/>
                          <w:sz w:val="44"/>
                          <w:szCs w:val="36"/>
                        </w:rPr>
                        <w:t xml:space="preserve">　</w:t>
                      </w:r>
                      <w:r w:rsidR="00DD4B8D" w:rsidRPr="00F126E1">
                        <w:rPr>
                          <w:rFonts w:ascii="ＭＳ Ｐゴシック" w:eastAsia="ＭＳ Ｐゴシック" w:hAnsi="ＭＳ Ｐゴシック" w:hint="eastAsia"/>
                          <w:b/>
                          <w:sz w:val="40"/>
                          <w:szCs w:val="36"/>
                        </w:rPr>
                        <w:t>齋藤</w:t>
                      </w:r>
                      <w:r w:rsidRPr="00F126E1">
                        <w:rPr>
                          <w:rFonts w:ascii="ＭＳ Ｐゴシック" w:eastAsia="ＭＳ Ｐゴシック" w:hAnsi="ＭＳ Ｐゴシック" w:hint="eastAsia"/>
                          <w:b/>
                          <w:sz w:val="40"/>
                          <w:szCs w:val="36"/>
                        </w:rPr>
                        <w:t>佑二</w:t>
                      </w:r>
                      <w:r w:rsidRPr="00885103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6"/>
                        </w:rPr>
                        <w:t>氏</w:t>
                      </w:r>
                    </w:p>
                    <w:p w:rsidR="000A4AEE" w:rsidRPr="009332C0" w:rsidRDefault="000A4AEE" w:rsidP="000A4AEE">
                      <w:pPr>
                        <w:spacing w:line="276" w:lineRule="auto"/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B6663" w:rsidRPr="00EB6663" w:rsidRDefault="00EB6663" w:rsidP="00EB6663"/>
    <w:p w:rsidR="00EB6663" w:rsidRPr="00EB6663" w:rsidRDefault="00EB6663" w:rsidP="00EB6663"/>
    <w:p w:rsidR="00EB6663" w:rsidRPr="00EB6663" w:rsidRDefault="00EB6663" w:rsidP="00EB6663"/>
    <w:p w:rsidR="00EB6663" w:rsidRPr="00EB6663" w:rsidRDefault="00EB6663" w:rsidP="00EB6663"/>
    <w:p w:rsidR="00EB6663" w:rsidRPr="00EB6663" w:rsidRDefault="009332C0" w:rsidP="00EB6663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4048" behindDoc="0" locked="0" layoutInCell="1" allowOverlap="1" wp14:anchorId="57471C74" wp14:editId="5E1B6787">
                <wp:simplePos x="0" y="0"/>
                <wp:positionH relativeFrom="column">
                  <wp:posOffset>618490</wp:posOffset>
                </wp:positionH>
                <wp:positionV relativeFrom="paragraph">
                  <wp:posOffset>66040</wp:posOffset>
                </wp:positionV>
                <wp:extent cx="3819525" cy="1171575"/>
                <wp:effectExtent l="0" t="0" r="0" b="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1171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2C0" w:rsidRPr="00C06059" w:rsidRDefault="009332C0" w:rsidP="009332C0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b/>
                                <w:kern w:val="0"/>
                                <w:sz w:val="18"/>
                                <w:szCs w:val="24"/>
                              </w:rPr>
                            </w:pPr>
                            <w:r w:rsidRPr="00503653">
                              <w:rPr>
                                <w:rFonts w:asciiTheme="majorEastAsia" w:eastAsiaTheme="majorEastAsia" w:hAnsiTheme="majorEastAsia" w:hint="eastAsia"/>
                                <w:b/>
                                <w:kern w:val="0"/>
                                <w:sz w:val="18"/>
                                <w:szCs w:val="24"/>
                                <w:fitText w:val="724" w:id="2006233600"/>
                              </w:rPr>
                              <w:t xml:space="preserve">対　</w:t>
                            </w:r>
                            <w:r w:rsidRPr="00503653">
                              <w:rPr>
                                <w:rFonts w:asciiTheme="majorEastAsia" w:eastAsiaTheme="majorEastAsia" w:hAnsiTheme="majorEastAsia"/>
                                <w:b/>
                                <w:kern w:val="0"/>
                                <w:sz w:val="18"/>
                                <w:szCs w:val="24"/>
                                <w:fitText w:val="724" w:id="2006233600"/>
                              </w:rPr>
                              <w:t xml:space="preserve">　</w:t>
                            </w:r>
                            <w:r w:rsidRPr="00503653">
                              <w:rPr>
                                <w:rFonts w:asciiTheme="majorEastAsia" w:eastAsiaTheme="majorEastAsia" w:hAnsiTheme="majorEastAsia" w:hint="eastAsia"/>
                                <w:b/>
                                <w:kern w:val="0"/>
                                <w:sz w:val="18"/>
                                <w:szCs w:val="24"/>
                                <w:fitText w:val="724" w:id="2006233600"/>
                              </w:rPr>
                              <w:t>象</w:t>
                            </w:r>
                            <w:r w:rsidRPr="00C06059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24"/>
                              </w:rPr>
                              <w:t xml:space="preserve">　  </w:t>
                            </w:r>
                            <w:r w:rsidRPr="00C06059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24"/>
                              </w:rPr>
                              <w:t xml:space="preserve"> </w:t>
                            </w:r>
                            <w:r w:rsidR="00C06059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24"/>
                              </w:rPr>
                              <w:t xml:space="preserve"> </w:t>
                            </w:r>
                            <w:r w:rsidRPr="00C06059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24"/>
                              </w:rPr>
                              <w:t>市内</w:t>
                            </w:r>
                            <w:r w:rsidRPr="00C06059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24"/>
                              </w:rPr>
                              <w:t>在住</w:t>
                            </w:r>
                            <w:r w:rsidRPr="00C06059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24"/>
                              </w:rPr>
                              <w:t>・在勤</w:t>
                            </w:r>
                            <w:r w:rsidRPr="00C06059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24"/>
                              </w:rPr>
                              <w:t>の</w:t>
                            </w:r>
                            <w:r w:rsidRPr="00C06059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24"/>
                              </w:rPr>
                              <w:t>18歳以上の男女</w:t>
                            </w:r>
                          </w:p>
                          <w:p w:rsidR="009332C0" w:rsidRPr="00C06059" w:rsidRDefault="009332C0" w:rsidP="009332C0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24"/>
                              </w:rPr>
                            </w:pPr>
                            <w:r w:rsidRPr="00C06059">
                              <w:rPr>
                                <w:rFonts w:asciiTheme="majorEastAsia" w:eastAsiaTheme="majorEastAsia" w:hAnsiTheme="majorEastAsia" w:hint="eastAsia"/>
                                <w:b/>
                                <w:kern w:val="0"/>
                                <w:sz w:val="18"/>
                                <w:szCs w:val="24"/>
                                <w:fitText w:val="724" w:id="2006233601"/>
                              </w:rPr>
                              <w:t xml:space="preserve">定　</w:t>
                            </w:r>
                            <w:r w:rsidRPr="00C06059">
                              <w:rPr>
                                <w:rFonts w:asciiTheme="majorEastAsia" w:eastAsiaTheme="majorEastAsia" w:hAnsiTheme="majorEastAsia"/>
                                <w:b/>
                                <w:kern w:val="0"/>
                                <w:sz w:val="18"/>
                                <w:szCs w:val="24"/>
                                <w:fitText w:val="724" w:id="2006233601"/>
                              </w:rPr>
                              <w:t xml:space="preserve">　</w:t>
                            </w:r>
                            <w:r w:rsidRPr="00C06059">
                              <w:rPr>
                                <w:rFonts w:asciiTheme="majorEastAsia" w:eastAsiaTheme="majorEastAsia" w:hAnsiTheme="majorEastAsia" w:hint="eastAsia"/>
                                <w:b/>
                                <w:kern w:val="0"/>
                                <w:sz w:val="18"/>
                                <w:szCs w:val="24"/>
                                <w:fitText w:val="724" w:id="2006233601"/>
                              </w:rPr>
                              <w:t>員</w:t>
                            </w:r>
                            <w:r w:rsidRPr="00C06059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24"/>
                              </w:rPr>
                              <w:t xml:space="preserve">    　1</w:t>
                            </w:r>
                            <w:r w:rsidRPr="00C06059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24"/>
                              </w:rPr>
                              <w:t>0</w:t>
                            </w:r>
                            <w:r w:rsidRPr="00C06059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24"/>
                              </w:rPr>
                              <w:t>名（定員</w:t>
                            </w:r>
                            <w:r w:rsidRPr="00C06059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24"/>
                              </w:rPr>
                              <w:t>になり次第</w:t>
                            </w:r>
                            <w:r w:rsidRPr="00C06059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24"/>
                              </w:rPr>
                              <w:t>締切</w:t>
                            </w:r>
                            <w:r w:rsidRPr="00C06059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24"/>
                              </w:rPr>
                              <w:t>）</w:t>
                            </w:r>
                          </w:p>
                          <w:p w:rsidR="009332C0" w:rsidRPr="00C06059" w:rsidRDefault="009332C0" w:rsidP="009332C0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24"/>
                              </w:rPr>
                            </w:pPr>
                            <w:r w:rsidRPr="00C06059">
                              <w:rPr>
                                <w:rFonts w:asciiTheme="majorEastAsia" w:eastAsiaTheme="majorEastAsia" w:hAnsiTheme="majorEastAsia" w:hint="eastAsia"/>
                                <w:b/>
                                <w:kern w:val="0"/>
                                <w:sz w:val="18"/>
                                <w:szCs w:val="24"/>
                                <w:fitText w:val="724" w:id="2006237441"/>
                              </w:rPr>
                              <w:t>会　　場</w:t>
                            </w:r>
                            <w:r w:rsidRPr="00C06059">
                              <w:rPr>
                                <w:rFonts w:asciiTheme="majorEastAsia" w:eastAsiaTheme="majorEastAsia" w:hAnsiTheme="majorEastAsia" w:hint="eastAsia"/>
                                <w:b/>
                                <w:kern w:val="0"/>
                                <w:sz w:val="18"/>
                                <w:szCs w:val="24"/>
                              </w:rPr>
                              <w:t xml:space="preserve">　</w:t>
                            </w:r>
                            <w:r w:rsidRPr="00C06059">
                              <w:rPr>
                                <w:rFonts w:asciiTheme="majorEastAsia" w:eastAsiaTheme="majorEastAsia" w:hAnsiTheme="majorEastAsia"/>
                                <w:b/>
                                <w:kern w:val="0"/>
                                <w:sz w:val="18"/>
                                <w:szCs w:val="24"/>
                              </w:rPr>
                              <w:t xml:space="preserve">　</w:t>
                            </w:r>
                            <w:r w:rsidRPr="00C06059">
                              <w:rPr>
                                <w:rFonts w:asciiTheme="majorEastAsia" w:eastAsiaTheme="majorEastAsia" w:hAnsiTheme="majorEastAsia" w:hint="eastAsia"/>
                                <w:b/>
                                <w:kern w:val="0"/>
                                <w:sz w:val="18"/>
                                <w:szCs w:val="24"/>
                              </w:rPr>
                              <w:t xml:space="preserve">　</w:t>
                            </w:r>
                            <w:r w:rsidRPr="00C06059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24"/>
                              </w:rPr>
                              <w:t>tette</w:t>
                            </w:r>
                            <w:r w:rsidRPr="00C06059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24"/>
                              </w:rPr>
                              <w:t>3</w:t>
                            </w:r>
                            <w:r w:rsidRPr="00C06059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24"/>
                              </w:rPr>
                              <w:t>階</w:t>
                            </w:r>
                            <w:r w:rsidRPr="00C06059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24"/>
                              </w:rPr>
                              <w:t xml:space="preserve">　</w:t>
                            </w:r>
                            <w:r w:rsidRPr="00C06059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24"/>
                              </w:rPr>
                              <w:t>ルーム3-2</w:t>
                            </w:r>
                          </w:p>
                          <w:p w:rsidR="000A4AEE" w:rsidRPr="00C06059" w:rsidRDefault="000A4AEE" w:rsidP="009332C0">
                            <w:pPr>
                              <w:spacing w:line="280" w:lineRule="exact"/>
                              <w:ind w:left="1446" w:hangingChars="800" w:hanging="1446"/>
                              <w:rPr>
                                <w:rFonts w:asciiTheme="majorEastAsia" w:eastAsiaTheme="majorEastAsia" w:hAnsiTheme="majorEastAsia"/>
                                <w:b/>
                                <w:kern w:val="0"/>
                                <w:sz w:val="18"/>
                              </w:rPr>
                            </w:pPr>
                            <w:r w:rsidRPr="00C06059">
                              <w:rPr>
                                <w:rFonts w:asciiTheme="majorEastAsia" w:eastAsiaTheme="majorEastAsia" w:hAnsiTheme="majorEastAsia" w:hint="eastAsia"/>
                                <w:b/>
                                <w:kern w:val="0"/>
                                <w:sz w:val="18"/>
                                <w:fitText w:val="724" w:id="2006237440"/>
                              </w:rPr>
                              <w:t>申込</w:t>
                            </w:r>
                            <w:r w:rsidRPr="00C06059">
                              <w:rPr>
                                <w:rFonts w:asciiTheme="majorEastAsia" w:eastAsiaTheme="majorEastAsia" w:hAnsiTheme="majorEastAsia"/>
                                <w:b/>
                                <w:kern w:val="0"/>
                                <w:sz w:val="18"/>
                                <w:fitText w:val="724" w:id="2006237440"/>
                              </w:rPr>
                              <w:t>開始</w:t>
                            </w:r>
                            <w:r w:rsidRPr="00C06059">
                              <w:rPr>
                                <w:rFonts w:asciiTheme="majorEastAsia" w:eastAsiaTheme="majorEastAsia" w:hAnsiTheme="majorEastAsia"/>
                                <w:b/>
                                <w:kern w:val="0"/>
                                <w:sz w:val="18"/>
                              </w:rPr>
                              <w:t xml:space="preserve">　</w:t>
                            </w:r>
                            <w:r w:rsidRPr="00C06059">
                              <w:rPr>
                                <w:rFonts w:asciiTheme="majorEastAsia" w:eastAsiaTheme="majorEastAsia" w:hAnsiTheme="majorEastAsia" w:hint="eastAsia"/>
                                <w:b/>
                                <w:kern w:val="0"/>
                                <w:sz w:val="18"/>
                              </w:rPr>
                              <w:t xml:space="preserve">  </w:t>
                            </w:r>
                            <w:r w:rsidR="009332C0" w:rsidRPr="00C06059">
                              <w:rPr>
                                <w:rFonts w:asciiTheme="majorEastAsia" w:eastAsiaTheme="majorEastAsia" w:hAnsiTheme="majorEastAsia" w:hint="eastAsia"/>
                                <w:b/>
                                <w:kern w:val="0"/>
                                <w:sz w:val="18"/>
                              </w:rPr>
                              <w:t xml:space="preserve">　</w:t>
                            </w:r>
                            <w:r w:rsidRPr="00C06059">
                              <w:rPr>
                                <w:rFonts w:asciiTheme="majorEastAsia" w:eastAsiaTheme="majorEastAsia" w:hAnsiTheme="majorEastAsia" w:hint="eastAsia"/>
                                <w:b/>
                                <w:kern w:val="0"/>
                                <w:sz w:val="18"/>
                              </w:rPr>
                              <w:t>2019年</w:t>
                            </w:r>
                            <w:r w:rsidRPr="00C06059">
                              <w:rPr>
                                <w:rFonts w:asciiTheme="majorEastAsia" w:eastAsiaTheme="majorEastAsia" w:hAnsiTheme="majorEastAsia"/>
                                <w:b/>
                                <w:kern w:val="0"/>
                                <w:sz w:val="18"/>
                              </w:rPr>
                              <w:t>8</w:t>
                            </w:r>
                            <w:r w:rsidRPr="00C06059">
                              <w:rPr>
                                <w:rFonts w:asciiTheme="majorEastAsia" w:eastAsiaTheme="majorEastAsia" w:hAnsiTheme="majorEastAsia" w:hint="eastAsia"/>
                                <w:b/>
                                <w:kern w:val="0"/>
                                <w:sz w:val="18"/>
                              </w:rPr>
                              <w:t>月2</w:t>
                            </w:r>
                            <w:r w:rsidRPr="00C06059">
                              <w:rPr>
                                <w:rFonts w:asciiTheme="majorEastAsia" w:eastAsiaTheme="majorEastAsia" w:hAnsiTheme="majorEastAsia"/>
                                <w:b/>
                                <w:kern w:val="0"/>
                                <w:sz w:val="18"/>
                              </w:rPr>
                              <w:t>5</w:t>
                            </w:r>
                            <w:r w:rsidRPr="00C06059">
                              <w:rPr>
                                <w:rFonts w:asciiTheme="majorEastAsia" w:eastAsiaTheme="majorEastAsia" w:hAnsiTheme="majorEastAsia" w:hint="eastAsia"/>
                                <w:b/>
                                <w:kern w:val="0"/>
                                <w:sz w:val="18"/>
                              </w:rPr>
                              <w:t>日（日）10：00から</w:t>
                            </w:r>
                          </w:p>
                          <w:p w:rsidR="000A4AEE" w:rsidRPr="00C06059" w:rsidRDefault="000A4AEE" w:rsidP="00C06059">
                            <w:pPr>
                              <w:spacing w:line="280" w:lineRule="exact"/>
                              <w:ind w:left="1265" w:hangingChars="700" w:hanging="1265"/>
                              <w:rPr>
                                <w:rFonts w:asciiTheme="majorEastAsia" w:eastAsiaTheme="majorEastAsia" w:hAnsiTheme="majorEastAsia"/>
                                <w:b/>
                                <w:kern w:val="0"/>
                                <w:sz w:val="18"/>
                              </w:rPr>
                            </w:pPr>
                            <w:r w:rsidRPr="00C06059">
                              <w:rPr>
                                <w:rFonts w:asciiTheme="majorEastAsia" w:eastAsiaTheme="majorEastAsia" w:hAnsiTheme="majorEastAsia" w:hint="eastAsia"/>
                                <w:b/>
                                <w:kern w:val="0"/>
                                <w:sz w:val="18"/>
                              </w:rPr>
                              <w:t>申込方法</w:t>
                            </w:r>
                            <w:r w:rsidRPr="00C06059">
                              <w:rPr>
                                <w:rFonts w:asciiTheme="majorEastAsia" w:eastAsiaTheme="majorEastAsia" w:hAnsiTheme="majorEastAsia"/>
                                <w:b/>
                                <w:kern w:val="0"/>
                                <w:sz w:val="18"/>
                              </w:rPr>
                              <w:t xml:space="preserve">　</w:t>
                            </w:r>
                            <w:r w:rsidRPr="00C06059">
                              <w:rPr>
                                <w:rFonts w:asciiTheme="majorEastAsia" w:eastAsiaTheme="majorEastAsia" w:hAnsiTheme="majorEastAsia" w:hint="eastAsia"/>
                                <w:b/>
                                <w:kern w:val="0"/>
                                <w:sz w:val="18"/>
                              </w:rPr>
                              <w:t xml:space="preserve">　 </w:t>
                            </w:r>
                            <w:r w:rsidR="009332C0" w:rsidRPr="00C06059">
                              <w:rPr>
                                <w:rFonts w:asciiTheme="majorEastAsia" w:eastAsiaTheme="majorEastAsia" w:hAnsiTheme="majorEastAsia"/>
                                <w:b/>
                                <w:kern w:val="0"/>
                                <w:sz w:val="18"/>
                              </w:rPr>
                              <w:t xml:space="preserve"> </w:t>
                            </w:r>
                            <w:r w:rsidRPr="00C06059">
                              <w:rPr>
                                <w:rFonts w:asciiTheme="majorEastAsia" w:eastAsiaTheme="majorEastAsia" w:hAnsiTheme="majorEastAsia" w:hint="eastAsia"/>
                                <w:b/>
                                <w:kern w:val="0"/>
                                <w:sz w:val="18"/>
                              </w:rPr>
                              <w:t>申込書・参加費を9月</w:t>
                            </w:r>
                            <w:r w:rsidRPr="00C06059">
                              <w:rPr>
                                <w:rFonts w:asciiTheme="majorEastAsia" w:eastAsiaTheme="majorEastAsia" w:hAnsiTheme="majorEastAsia"/>
                                <w:b/>
                                <w:kern w:val="0"/>
                                <w:sz w:val="18"/>
                              </w:rPr>
                              <w:t>8</w:t>
                            </w:r>
                            <w:r w:rsidRPr="00C06059">
                              <w:rPr>
                                <w:rFonts w:asciiTheme="majorEastAsia" w:eastAsiaTheme="majorEastAsia" w:hAnsiTheme="majorEastAsia" w:hint="eastAsia"/>
                                <w:b/>
                                <w:kern w:val="0"/>
                                <w:sz w:val="18"/>
                              </w:rPr>
                              <w:t>日</w:t>
                            </w:r>
                            <w:r w:rsidRPr="00C06059">
                              <w:rPr>
                                <w:rFonts w:asciiTheme="majorEastAsia" w:eastAsiaTheme="majorEastAsia" w:hAnsiTheme="majorEastAsia"/>
                                <w:b/>
                                <w:kern w:val="0"/>
                                <w:sz w:val="18"/>
                              </w:rPr>
                              <w:t>（</w:t>
                            </w:r>
                            <w:r w:rsidRPr="00C06059">
                              <w:rPr>
                                <w:rFonts w:asciiTheme="majorEastAsia" w:eastAsiaTheme="majorEastAsia" w:hAnsiTheme="majorEastAsia" w:hint="eastAsia"/>
                                <w:b/>
                                <w:kern w:val="0"/>
                                <w:sz w:val="18"/>
                              </w:rPr>
                              <w:t>日</w:t>
                            </w:r>
                            <w:r w:rsidRPr="00C06059">
                              <w:rPr>
                                <w:rFonts w:asciiTheme="majorEastAsia" w:eastAsiaTheme="majorEastAsia" w:hAnsiTheme="majorEastAsia"/>
                                <w:b/>
                                <w:kern w:val="0"/>
                                <w:sz w:val="18"/>
                              </w:rPr>
                              <w:t>）</w:t>
                            </w:r>
                            <w:r w:rsidRPr="00C06059">
                              <w:rPr>
                                <w:rFonts w:asciiTheme="majorEastAsia" w:eastAsiaTheme="majorEastAsia" w:hAnsiTheme="majorEastAsia" w:hint="eastAsia"/>
                                <w:b/>
                                <w:kern w:val="0"/>
                                <w:sz w:val="18"/>
                              </w:rPr>
                              <w:t>までにtette</w:t>
                            </w:r>
                            <w:r w:rsidR="00B844A3">
                              <w:rPr>
                                <w:rFonts w:asciiTheme="majorEastAsia" w:eastAsiaTheme="majorEastAsia" w:hAnsiTheme="majorEastAsia" w:hint="eastAsia"/>
                                <w:b/>
                                <w:kern w:val="0"/>
                                <w:sz w:val="18"/>
                              </w:rPr>
                              <w:t>オフィスにお持ち</w:t>
                            </w:r>
                            <w:r w:rsidRPr="00C06059">
                              <w:rPr>
                                <w:rFonts w:asciiTheme="majorEastAsia" w:eastAsiaTheme="majorEastAsia" w:hAnsiTheme="majorEastAsia" w:hint="eastAsia"/>
                                <w:b/>
                                <w:kern w:val="0"/>
                                <w:sz w:val="18"/>
                              </w:rPr>
                              <w:t>ください。</w:t>
                            </w:r>
                            <w:r w:rsidR="001A1CA1">
                              <w:rPr>
                                <w:rFonts w:asciiTheme="majorEastAsia" w:eastAsiaTheme="majorEastAsia" w:hAnsiTheme="majorEastAsia" w:hint="eastAsia"/>
                                <w:b/>
                                <w:kern w:val="0"/>
                                <w:sz w:val="18"/>
                              </w:rPr>
                              <w:t>（</w:t>
                            </w:r>
                            <w:r w:rsidRPr="00C06059">
                              <w:rPr>
                                <w:rFonts w:asciiTheme="majorEastAsia" w:eastAsiaTheme="majorEastAsia" w:hAnsiTheme="majorEastAsia" w:hint="eastAsia"/>
                                <w:b/>
                                <w:kern w:val="0"/>
                                <w:sz w:val="18"/>
                              </w:rPr>
                              <w:t>電話での</w:t>
                            </w:r>
                            <w:r w:rsidRPr="00C06059">
                              <w:rPr>
                                <w:rFonts w:asciiTheme="majorEastAsia" w:eastAsiaTheme="majorEastAsia" w:hAnsiTheme="majorEastAsia"/>
                                <w:b/>
                                <w:kern w:val="0"/>
                                <w:sz w:val="18"/>
                              </w:rPr>
                              <w:t>仮予約</w:t>
                            </w:r>
                            <w:r w:rsidR="001A1CA1">
                              <w:rPr>
                                <w:rFonts w:asciiTheme="majorEastAsia" w:eastAsiaTheme="majorEastAsia" w:hAnsiTheme="majorEastAsia" w:hint="eastAsia"/>
                                <w:b/>
                                <w:kern w:val="0"/>
                                <w:sz w:val="18"/>
                              </w:rPr>
                              <w:t>可</w:t>
                            </w:r>
                            <w:r w:rsidR="001A1CA1">
                              <w:rPr>
                                <w:rFonts w:asciiTheme="majorEastAsia" w:eastAsiaTheme="majorEastAsia" w:hAnsiTheme="majorEastAsia"/>
                                <w:b/>
                                <w:kern w:val="0"/>
                                <w:sz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471C74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left:0;text-align:left;margin-left:48.7pt;margin-top:5.2pt;width:300.75pt;height:92.25pt;z-index:251714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" filled="f" stroked="f">
                <v:textbox>
                  <w:txbxContent>
                    <w:p w:rsidR="009332C0" w:rsidRPr="00C06059" w:rsidRDefault="009332C0" w:rsidP="009332C0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:b/>
                          <w:kern w:val="0"/>
                          <w:sz w:val="18"/>
                          <w:szCs w:val="24"/>
                        </w:rPr>
                      </w:pPr>
                      <w:r w:rsidRPr="00503653">
                        <w:rPr>
                          <w:rFonts w:asciiTheme="majorEastAsia" w:eastAsiaTheme="majorEastAsia" w:hAnsiTheme="majorEastAsia" w:hint="eastAsia"/>
                          <w:b/>
                          <w:kern w:val="0"/>
                          <w:sz w:val="18"/>
                          <w:szCs w:val="24"/>
                          <w:fitText w:val="724" w:id="2006233600"/>
                        </w:rPr>
                        <w:t xml:space="preserve">対　</w:t>
                      </w:r>
                      <w:r w:rsidRPr="00503653">
                        <w:rPr>
                          <w:rFonts w:asciiTheme="majorEastAsia" w:eastAsiaTheme="majorEastAsia" w:hAnsiTheme="majorEastAsia"/>
                          <w:b/>
                          <w:kern w:val="0"/>
                          <w:sz w:val="18"/>
                          <w:szCs w:val="24"/>
                          <w:fitText w:val="724" w:id="2006233600"/>
                        </w:rPr>
                        <w:t xml:space="preserve">　</w:t>
                      </w:r>
                      <w:r w:rsidRPr="00503653">
                        <w:rPr>
                          <w:rFonts w:asciiTheme="majorEastAsia" w:eastAsiaTheme="majorEastAsia" w:hAnsiTheme="majorEastAsia" w:hint="eastAsia"/>
                          <w:b/>
                          <w:kern w:val="0"/>
                          <w:sz w:val="18"/>
                          <w:szCs w:val="24"/>
                          <w:fitText w:val="724" w:id="2006233600"/>
                        </w:rPr>
                        <w:t>象</w:t>
                      </w:r>
                      <w:r w:rsidRPr="00C06059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24"/>
                        </w:rPr>
                        <w:t xml:space="preserve">　  </w:t>
                      </w:r>
                      <w:r w:rsidRPr="00C06059"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24"/>
                        </w:rPr>
                        <w:t xml:space="preserve"> </w:t>
                      </w:r>
                      <w:r w:rsidR="00C06059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24"/>
                        </w:rPr>
                        <w:t xml:space="preserve"> </w:t>
                      </w:r>
                      <w:r w:rsidRPr="00C06059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24"/>
                        </w:rPr>
                        <w:t>市内</w:t>
                      </w:r>
                      <w:r w:rsidRPr="00C06059"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24"/>
                        </w:rPr>
                        <w:t>在住</w:t>
                      </w:r>
                      <w:r w:rsidRPr="00C06059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24"/>
                        </w:rPr>
                        <w:t>・在勤</w:t>
                      </w:r>
                      <w:r w:rsidRPr="00C06059"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24"/>
                        </w:rPr>
                        <w:t>の</w:t>
                      </w:r>
                      <w:r w:rsidRPr="00C06059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24"/>
                        </w:rPr>
                        <w:t>18歳以上の男女</w:t>
                      </w:r>
                    </w:p>
                    <w:p w:rsidR="009332C0" w:rsidRPr="00C06059" w:rsidRDefault="009332C0" w:rsidP="009332C0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24"/>
                        </w:rPr>
                      </w:pPr>
                      <w:r w:rsidRPr="00C06059">
                        <w:rPr>
                          <w:rFonts w:asciiTheme="majorEastAsia" w:eastAsiaTheme="majorEastAsia" w:hAnsiTheme="majorEastAsia" w:hint="eastAsia"/>
                          <w:b/>
                          <w:kern w:val="0"/>
                          <w:sz w:val="18"/>
                          <w:szCs w:val="24"/>
                          <w:fitText w:val="724" w:id="2006233601"/>
                        </w:rPr>
                        <w:t xml:space="preserve">定　</w:t>
                      </w:r>
                      <w:r w:rsidRPr="00C06059">
                        <w:rPr>
                          <w:rFonts w:asciiTheme="majorEastAsia" w:eastAsiaTheme="majorEastAsia" w:hAnsiTheme="majorEastAsia"/>
                          <w:b/>
                          <w:kern w:val="0"/>
                          <w:sz w:val="18"/>
                          <w:szCs w:val="24"/>
                          <w:fitText w:val="724" w:id="2006233601"/>
                        </w:rPr>
                        <w:t xml:space="preserve">　</w:t>
                      </w:r>
                      <w:r w:rsidRPr="00C06059">
                        <w:rPr>
                          <w:rFonts w:asciiTheme="majorEastAsia" w:eastAsiaTheme="majorEastAsia" w:hAnsiTheme="majorEastAsia" w:hint="eastAsia"/>
                          <w:b/>
                          <w:kern w:val="0"/>
                          <w:sz w:val="18"/>
                          <w:szCs w:val="24"/>
                          <w:fitText w:val="724" w:id="2006233601"/>
                        </w:rPr>
                        <w:t>員</w:t>
                      </w:r>
                      <w:r w:rsidRPr="00C06059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24"/>
                        </w:rPr>
                        <w:t xml:space="preserve">    　1</w:t>
                      </w:r>
                      <w:r w:rsidRPr="00C06059"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24"/>
                        </w:rPr>
                        <w:t>0</w:t>
                      </w:r>
                      <w:r w:rsidRPr="00C06059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24"/>
                        </w:rPr>
                        <w:t>名（定員</w:t>
                      </w:r>
                      <w:r w:rsidRPr="00C06059"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24"/>
                        </w:rPr>
                        <w:t>になり次第</w:t>
                      </w:r>
                      <w:r w:rsidRPr="00C06059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24"/>
                        </w:rPr>
                        <w:t>締切</w:t>
                      </w:r>
                      <w:r w:rsidRPr="00C06059"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24"/>
                        </w:rPr>
                        <w:t>）</w:t>
                      </w:r>
                    </w:p>
                    <w:p w:rsidR="009332C0" w:rsidRPr="00C06059" w:rsidRDefault="009332C0" w:rsidP="009332C0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24"/>
                        </w:rPr>
                      </w:pPr>
                      <w:r w:rsidRPr="00C06059">
                        <w:rPr>
                          <w:rFonts w:asciiTheme="majorEastAsia" w:eastAsiaTheme="majorEastAsia" w:hAnsiTheme="majorEastAsia" w:hint="eastAsia"/>
                          <w:b/>
                          <w:kern w:val="0"/>
                          <w:sz w:val="18"/>
                          <w:szCs w:val="24"/>
                          <w:fitText w:val="724" w:id="2006237441"/>
                        </w:rPr>
                        <w:t>会　　場</w:t>
                      </w:r>
                      <w:r w:rsidRPr="00C06059">
                        <w:rPr>
                          <w:rFonts w:asciiTheme="majorEastAsia" w:eastAsiaTheme="majorEastAsia" w:hAnsiTheme="majorEastAsia" w:hint="eastAsia"/>
                          <w:b/>
                          <w:kern w:val="0"/>
                          <w:sz w:val="18"/>
                          <w:szCs w:val="24"/>
                        </w:rPr>
                        <w:t xml:space="preserve">　</w:t>
                      </w:r>
                      <w:r w:rsidRPr="00C06059">
                        <w:rPr>
                          <w:rFonts w:asciiTheme="majorEastAsia" w:eastAsiaTheme="majorEastAsia" w:hAnsiTheme="majorEastAsia"/>
                          <w:b/>
                          <w:kern w:val="0"/>
                          <w:sz w:val="18"/>
                          <w:szCs w:val="24"/>
                        </w:rPr>
                        <w:t xml:space="preserve">　</w:t>
                      </w:r>
                      <w:r w:rsidRPr="00C06059">
                        <w:rPr>
                          <w:rFonts w:asciiTheme="majorEastAsia" w:eastAsiaTheme="majorEastAsia" w:hAnsiTheme="majorEastAsia" w:hint="eastAsia"/>
                          <w:b/>
                          <w:kern w:val="0"/>
                          <w:sz w:val="18"/>
                          <w:szCs w:val="24"/>
                        </w:rPr>
                        <w:t xml:space="preserve">　</w:t>
                      </w:r>
                      <w:r w:rsidRPr="00C06059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24"/>
                        </w:rPr>
                        <w:t>tette</w:t>
                      </w:r>
                      <w:r w:rsidRPr="00C06059"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24"/>
                        </w:rPr>
                        <w:t>3</w:t>
                      </w:r>
                      <w:r w:rsidRPr="00C06059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24"/>
                        </w:rPr>
                        <w:t>階</w:t>
                      </w:r>
                      <w:r w:rsidRPr="00C06059"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24"/>
                        </w:rPr>
                        <w:t xml:space="preserve">　</w:t>
                      </w:r>
                      <w:r w:rsidRPr="00C06059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24"/>
                        </w:rPr>
                        <w:t>ルーム3-2</w:t>
                      </w:r>
                    </w:p>
                    <w:p w:rsidR="000A4AEE" w:rsidRPr="00C06059" w:rsidRDefault="000A4AEE" w:rsidP="009332C0">
                      <w:pPr>
                        <w:spacing w:line="280" w:lineRule="exact"/>
                        <w:ind w:left="1446" w:hangingChars="800" w:hanging="1446"/>
                        <w:rPr>
                          <w:rFonts w:asciiTheme="majorEastAsia" w:eastAsiaTheme="majorEastAsia" w:hAnsiTheme="majorEastAsia"/>
                          <w:b/>
                          <w:kern w:val="0"/>
                          <w:sz w:val="18"/>
                        </w:rPr>
                      </w:pPr>
                      <w:r w:rsidRPr="00C06059">
                        <w:rPr>
                          <w:rFonts w:asciiTheme="majorEastAsia" w:eastAsiaTheme="majorEastAsia" w:hAnsiTheme="majorEastAsia" w:hint="eastAsia"/>
                          <w:b/>
                          <w:kern w:val="0"/>
                          <w:sz w:val="18"/>
                          <w:fitText w:val="724" w:id="2006237440"/>
                        </w:rPr>
                        <w:t>申込</w:t>
                      </w:r>
                      <w:r w:rsidRPr="00C06059">
                        <w:rPr>
                          <w:rFonts w:asciiTheme="majorEastAsia" w:eastAsiaTheme="majorEastAsia" w:hAnsiTheme="majorEastAsia"/>
                          <w:b/>
                          <w:kern w:val="0"/>
                          <w:sz w:val="18"/>
                          <w:fitText w:val="724" w:id="2006237440"/>
                        </w:rPr>
                        <w:t>開始</w:t>
                      </w:r>
                      <w:r w:rsidRPr="00C06059">
                        <w:rPr>
                          <w:rFonts w:asciiTheme="majorEastAsia" w:eastAsiaTheme="majorEastAsia" w:hAnsiTheme="majorEastAsia"/>
                          <w:b/>
                          <w:kern w:val="0"/>
                          <w:sz w:val="18"/>
                        </w:rPr>
                        <w:t xml:space="preserve">　</w:t>
                      </w:r>
                      <w:r w:rsidRPr="00C06059">
                        <w:rPr>
                          <w:rFonts w:asciiTheme="majorEastAsia" w:eastAsiaTheme="majorEastAsia" w:hAnsiTheme="majorEastAsia" w:hint="eastAsia"/>
                          <w:b/>
                          <w:kern w:val="0"/>
                          <w:sz w:val="18"/>
                        </w:rPr>
                        <w:t xml:space="preserve">  </w:t>
                      </w:r>
                      <w:r w:rsidR="009332C0" w:rsidRPr="00C06059">
                        <w:rPr>
                          <w:rFonts w:asciiTheme="majorEastAsia" w:eastAsiaTheme="majorEastAsia" w:hAnsiTheme="majorEastAsia" w:hint="eastAsia"/>
                          <w:b/>
                          <w:kern w:val="0"/>
                          <w:sz w:val="18"/>
                        </w:rPr>
                        <w:t xml:space="preserve">　</w:t>
                      </w:r>
                      <w:r w:rsidRPr="00C06059">
                        <w:rPr>
                          <w:rFonts w:asciiTheme="majorEastAsia" w:eastAsiaTheme="majorEastAsia" w:hAnsiTheme="majorEastAsia" w:hint="eastAsia"/>
                          <w:b/>
                          <w:kern w:val="0"/>
                          <w:sz w:val="18"/>
                        </w:rPr>
                        <w:t>2019年</w:t>
                      </w:r>
                      <w:r w:rsidRPr="00C06059">
                        <w:rPr>
                          <w:rFonts w:asciiTheme="majorEastAsia" w:eastAsiaTheme="majorEastAsia" w:hAnsiTheme="majorEastAsia"/>
                          <w:b/>
                          <w:kern w:val="0"/>
                          <w:sz w:val="18"/>
                        </w:rPr>
                        <w:t>8</w:t>
                      </w:r>
                      <w:r w:rsidRPr="00C06059">
                        <w:rPr>
                          <w:rFonts w:asciiTheme="majorEastAsia" w:eastAsiaTheme="majorEastAsia" w:hAnsiTheme="majorEastAsia" w:hint="eastAsia"/>
                          <w:b/>
                          <w:kern w:val="0"/>
                          <w:sz w:val="18"/>
                        </w:rPr>
                        <w:t>月2</w:t>
                      </w:r>
                      <w:r w:rsidRPr="00C06059">
                        <w:rPr>
                          <w:rFonts w:asciiTheme="majorEastAsia" w:eastAsiaTheme="majorEastAsia" w:hAnsiTheme="majorEastAsia"/>
                          <w:b/>
                          <w:kern w:val="0"/>
                          <w:sz w:val="18"/>
                        </w:rPr>
                        <w:t>5</w:t>
                      </w:r>
                      <w:r w:rsidRPr="00C06059">
                        <w:rPr>
                          <w:rFonts w:asciiTheme="majorEastAsia" w:eastAsiaTheme="majorEastAsia" w:hAnsiTheme="majorEastAsia" w:hint="eastAsia"/>
                          <w:b/>
                          <w:kern w:val="0"/>
                          <w:sz w:val="18"/>
                        </w:rPr>
                        <w:t>日（日）10：</w:t>
                      </w:r>
                      <w:bookmarkStart w:id="1" w:name="_GoBack"/>
                      <w:bookmarkEnd w:id="1"/>
                      <w:r w:rsidRPr="00C06059">
                        <w:rPr>
                          <w:rFonts w:asciiTheme="majorEastAsia" w:eastAsiaTheme="majorEastAsia" w:hAnsiTheme="majorEastAsia" w:hint="eastAsia"/>
                          <w:b/>
                          <w:kern w:val="0"/>
                          <w:sz w:val="18"/>
                        </w:rPr>
                        <w:t>00から</w:t>
                      </w:r>
                    </w:p>
                    <w:p w:rsidR="000A4AEE" w:rsidRPr="00C06059" w:rsidRDefault="000A4AEE" w:rsidP="00C06059">
                      <w:pPr>
                        <w:spacing w:line="280" w:lineRule="exact"/>
                        <w:ind w:left="1265" w:hangingChars="700" w:hanging="1265"/>
                        <w:rPr>
                          <w:rFonts w:asciiTheme="majorEastAsia" w:eastAsiaTheme="majorEastAsia" w:hAnsiTheme="majorEastAsia"/>
                          <w:b/>
                          <w:kern w:val="0"/>
                          <w:sz w:val="18"/>
                        </w:rPr>
                      </w:pPr>
                      <w:r w:rsidRPr="00C06059">
                        <w:rPr>
                          <w:rFonts w:asciiTheme="majorEastAsia" w:eastAsiaTheme="majorEastAsia" w:hAnsiTheme="majorEastAsia" w:hint="eastAsia"/>
                          <w:b/>
                          <w:kern w:val="0"/>
                          <w:sz w:val="18"/>
                        </w:rPr>
                        <w:t>申込方法</w:t>
                      </w:r>
                      <w:r w:rsidRPr="00C06059">
                        <w:rPr>
                          <w:rFonts w:asciiTheme="majorEastAsia" w:eastAsiaTheme="majorEastAsia" w:hAnsiTheme="majorEastAsia"/>
                          <w:b/>
                          <w:kern w:val="0"/>
                          <w:sz w:val="18"/>
                        </w:rPr>
                        <w:t xml:space="preserve">　</w:t>
                      </w:r>
                      <w:r w:rsidRPr="00C06059">
                        <w:rPr>
                          <w:rFonts w:asciiTheme="majorEastAsia" w:eastAsiaTheme="majorEastAsia" w:hAnsiTheme="majorEastAsia" w:hint="eastAsia"/>
                          <w:b/>
                          <w:kern w:val="0"/>
                          <w:sz w:val="18"/>
                        </w:rPr>
                        <w:t xml:space="preserve">　 </w:t>
                      </w:r>
                      <w:r w:rsidR="009332C0" w:rsidRPr="00C06059">
                        <w:rPr>
                          <w:rFonts w:asciiTheme="majorEastAsia" w:eastAsiaTheme="majorEastAsia" w:hAnsiTheme="majorEastAsia"/>
                          <w:b/>
                          <w:kern w:val="0"/>
                          <w:sz w:val="18"/>
                        </w:rPr>
                        <w:t xml:space="preserve"> </w:t>
                      </w:r>
                      <w:r w:rsidRPr="00C06059">
                        <w:rPr>
                          <w:rFonts w:asciiTheme="majorEastAsia" w:eastAsiaTheme="majorEastAsia" w:hAnsiTheme="majorEastAsia" w:hint="eastAsia"/>
                          <w:b/>
                          <w:kern w:val="0"/>
                          <w:sz w:val="18"/>
                        </w:rPr>
                        <w:t>申込書・参加費を9月</w:t>
                      </w:r>
                      <w:r w:rsidRPr="00C06059">
                        <w:rPr>
                          <w:rFonts w:asciiTheme="majorEastAsia" w:eastAsiaTheme="majorEastAsia" w:hAnsiTheme="majorEastAsia"/>
                          <w:b/>
                          <w:kern w:val="0"/>
                          <w:sz w:val="18"/>
                        </w:rPr>
                        <w:t>8</w:t>
                      </w:r>
                      <w:r w:rsidRPr="00C06059">
                        <w:rPr>
                          <w:rFonts w:asciiTheme="majorEastAsia" w:eastAsiaTheme="majorEastAsia" w:hAnsiTheme="majorEastAsia" w:hint="eastAsia"/>
                          <w:b/>
                          <w:kern w:val="0"/>
                          <w:sz w:val="18"/>
                        </w:rPr>
                        <w:t>日</w:t>
                      </w:r>
                      <w:r w:rsidRPr="00C06059">
                        <w:rPr>
                          <w:rFonts w:asciiTheme="majorEastAsia" w:eastAsiaTheme="majorEastAsia" w:hAnsiTheme="majorEastAsia"/>
                          <w:b/>
                          <w:kern w:val="0"/>
                          <w:sz w:val="18"/>
                        </w:rPr>
                        <w:t>（</w:t>
                      </w:r>
                      <w:r w:rsidRPr="00C06059">
                        <w:rPr>
                          <w:rFonts w:asciiTheme="majorEastAsia" w:eastAsiaTheme="majorEastAsia" w:hAnsiTheme="majorEastAsia" w:hint="eastAsia"/>
                          <w:b/>
                          <w:kern w:val="0"/>
                          <w:sz w:val="18"/>
                        </w:rPr>
                        <w:t>日</w:t>
                      </w:r>
                      <w:r w:rsidRPr="00C06059">
                        <w:rPr>
                          <w:rFonts w:asciiTheme="majorEastAsia" w:eastAsiaTheme="majorEastAsia" w:hAnsiTheme="majorEastAsia"/>
                          <w:b/>
                          <w:kern w:val="0"/>
                          <w:sz w:val="18"/>
                        </w:rPr>
                        <w:t>）</w:t>
                      </w:r>
                      <w:r w:rsidRPr="00C06059">
                        <w:rPr>
                          <w:rFonts w:asciiTheme="majorEastAsia" w:eastAsiaTheme="majorEastAsia" w:hAnsiTheme="majorEastAsia" w:hint="eastAsia"/>
                          <w:b/>
                          <w:kern w:val="0"/>
                          <w:sz w:val="18"/>
                        </w:rPr>
                        <w:t>までにtette</w:t>
                      </w:r>
                      <w:r w:rsidR="00B844A3">
                        <w:rPr>
                          <w:rFonts w:asciiTheme="majorEastAsia" w:eastAsiaTheme="majorEastAsia" w:hAnsiTheme="majorEastAsia" w:hint="eastAsia"/>
                          <w:b/>
                          <w:kern w:val="0"/>
                          <w:sz w:val="18"/>
                        </w:rPr>
                        <w:t>オフィスにお持ち</w:t>
                      </w:r>
                      <w:r w:rsidRPr="00C06059">
                        <w:rPr>
                          <w:rFonts w:asciiTheme="majorEastAsia" w:eastAsiaTheme="majorEastAsia" w:hAnsiTheme="majorEastAsia" w:hint="eastAsia"/>
                          <w:b/>
                          <w:kern w:val="0"/>
                          <w:sz w:val="18"/>
                        </w:rPr>
                        <w:t>ください。</w:t>
                      </w:r>
                      <w:r w:rsidR="001A1CA1">
                        <w:rPr>
                          <w:rFonts w:asciiTheme="majorEastAsia" w:eastAsiaTheme="majorEastAsia" w:hAnsiTheme="majorEastAsia" w:hint="eastAsia"/>
                          <w:b/>
                          <w:kern w:val="0"/>
                          <w:sz w:val="18"/>
                        </w:rPr>
                        <w:t>（</w:t>
                      </w:r>
                      <w:r w:rsidRPr="00C06059">
                        <w:rPr>
                          <w:rFonts w:asciiTheme="majorEastAsia" w:eastAsiaTheme="majorEastAsia" w:hAnsiTheme="majorEastAsia" w:hint="eastAsia"/>
                          <w:b/>
                          <w:kern w:val="0"/>
                          <w:sz w:val="18"/>
                        </w:rPr>
                        <w:t>電話での</w:t>
                      </w:r>
                      <w:r w:rsidRPr="00C06059">
                        <w:rPr>
                          <w:rFonts w:asciiTheme="majorEastAsia" w:eastAsiaTheme="majorEastAsia" w:hAnsiTheme="majorEastAsia"/>
                          <w:b/>
                          <w:kern w:val="0"/>
                          <w:sz w:val="18"/>
                        </w:rPr>
                        <w:t>仮予約</w:t>
                      </w:r>
                      <w:r w:rsidR="001A1CA1">
                        <w:rPr>
                          <w:rFonts w:asciiTheme="majorEastAsia" w:eastAsiaTheme="majorEastAsia" w:hAnsiTheme="majorEastAsia" w:hint="eastAsia"/>
                          <w:b/>
                          <w:kern w:val="0"/>
                          <w:sz w:val="18"/>
                        </w:rPr>
                        <w:t>可</w:t>
                      </w:r>
                      <w:r w:rsidR="001A1CA1">
                        <w:rPr>
                          <w:rFonts w:asciiTheme="majorEastAsia" w:eastAsiaTheme="majorEastAsia" w:hAnsiTheme="majorEastAsia"/>
                          <w:b/>
                          <w:kern w:val="0"/>
                          <w:sz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EB6663" w:rsidRPr="00EB6663" w:rsidRDefault="001D7317" w:rsidP="00EB6663">
      <w:r>
        <w:rPr>
          <w:noProof/>
        </w:rPr>
        <w:drawing>
          <wp:anchor distT="0" distB="0" distL="114300" distR="114300" simplePos="0" relativeHeight="251712000" behindDoc="0" locked="0" layoutInCell="1" allowOverlap="1">
            <wp:simplePos x="0" y="0"/>
            <wp:positionH relativeFrom="column">
              <wp:posOffset>4666615</wp:posOffset>
            </wp:positionH>
            <wp:positionV relativeFrom="paragraph">
              <wp:posOffset>92710</wp:posOffset>
            </wp:positionV>
            <wp:extent cx="2345964" cy="915614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①駐車場案内(参加者は市役所へ)jpg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5964" cy="9156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6663" w:rsidRPr="00EB6663" w:rsidRDefault="00EB6663" w:rsidP="00EB6663"/>
    <w:p w:rsidR="00EB6663" w:rsidRPr="00EB6663" w:rsidRDefault="00EB6663" w:rsidP="00EB6663"/>
    <w:p w:rsidR="00EB6663" w:rsidRPr="00EB6663" w:rsidRDefault="00EB6663" w:rsidP="00EB6663"/>
    <w:p w:rsidR="00F51B72" w:rsidRDefault="00F51B72" w:rsidP="00FB7426">
      <w:pPr>
        <w:jc w:val="right"/>
      </w:pPr>
    </w:p>
    <w:p w:rsidR="00EB6663" w:rsidRPr="00EB6663" w:rsidRDefault="00E804C1" w:rsidP="00EB6663">
      <w:r>
        <w:rPr>
          <w:noProof/>
        </w:rPr>
        <mc:AlternateContent>
          <mc:Choice Requires="wps">
            <w:drawing>
              <wp:anchor distT="0" distB="0" distL="114300" distR="114300" simplePos="0" relativeHeight="251654271" behindDoc="1" locked="0" layoutInCell="1" allowOverlap="1">
                <wp:simplePos x="0" y="0"/>
                <wp:positionH relativeFrom="margin">
                  <wp:posOffset>92075</wp:posOffset>
                </wp:positionH>
                <wp:positionV relativeFrom="paragraph">
                  <wp:posOffset>110119</wp:posOffset>
                </wp:positionV>
                <wp:extent cx="7239000" cy="38100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04787" w:rsidRPr="000F5635" w:rsidRDefault="00C04787">
                            <w:r w:rsidRPr="000F5635">
                              <w:rPr>
                                <w:position w:val="20"/>
                                <w:u w:val="dotted"/>
                              </w:rPr>
                              <w:t xml:space="preserve">                                            </w:t>
                            </w:r>
                            <w:r w:rsidRPr="000F5635">
                              <w:rPr>
                                <w:rFonts w:hint="eastAsia"/>
                                <w:position w:val="20"/>
                                <w:u w:val="dotted"/>
                              </w:rPr>
                              <w:t xml:space="preserve">　</w:t>
                            </w:r>
                            <w:r w:rsidRPr="000F5635">
                              <w:rPr>
                                <w:position w:val="20"/>
                                <w:u w:val="dotted"/>
                              </w:rPr>
                              <w:t xml:space="preserve">　</w:t>
                            </w:r>
                            <w:r w:rsidRPr="000F5635">
                              <w:rPr>
                                <w:rFonts w:hint="eastAsia"/>
                                <w:position w:val="6"/>
                              </w:rPr>
                              <w:t>きりとり</w:t>
                            </w:r>
                            <w:r w:rsidRPr="000F5635">
                              <w:rPr>
                                <w:position w:val="20"/>
                                <w:u w:val="dotted"/>
                              </w:rPr>
                              <w:t xml:space="preserve">　　　　　　　</w:t>
                            </w:r>
                            <w:r w:rsidR="000F5635">
                              <w:rPr>
                                <w:rFonts w:hint="eastAsia"/>
                                <w:position w:val="20"/>
                                <w:u w:val="dotted"/>
                              </w:rPr>
                              <w:t xml:space="preserve">　</w:t>
                            </w:r>
                            <w:r w:rsidR="000F5635">
                              <w:rPr>
                                <w:position w:val="20"/>
                                <w:u w:val="dotted"/>
                              </w:rPr>
                              <w:t xml:space="preserve">　</w:t>
                            </w:r>
                            <w:r w:rsidRPr="000F5635">
                              <w:rPr>
                                <w:position w:val="20"/>
                                <w:u w:val="dotted"/>
                              </w:rPr>
                              <w:t xml:space="preserve">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8" o:spid="_x0000_s1037" type="#_x0000_t202" style="position:absolute;left:0;text-align:left;margin-left:7.25pt;margin-top:8.65pt;width:570pt;height:30pt;z-index:-251662209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" fillcolor="white [3201]" stroked="f" strokeweight=".5pt">
                <v:textbox>
                  <w:txbxContent>
                    <w:p w:rsidR="00C04787" w:rsidRPr="000F5635" w:rsidRDefault="00C04787">
                      <w:r w:rsidRPr="000F5635">
                        <w:rPr>
                          <w:position w:val="20"/>
                          <w:u w:val="dotted"/>
                        </w:rPr>
                        <w:t xml:space="preserve">                                            </w:t>
                      </w:r>
                      <w:r w:rsidRPr="000F5635">
                        <w:rPr>
                          <w:rFonts w:hint="eastAsia"/>
                          <w:position w:val="20"/>
                          <w:u w:val="dotted"/>
                        </w:rPr>
                        <w:t xml:space="preserve">　</w:t>
                      </w:r>
                      <w:r w:rsidRPr="000F5635">
                        <w:rPr>
                          <w:position w:val="20"/>
                          <w:u w:val="dotted"/>
                        </w:rPr>
                        <w:t xml:space="preserve">　</w:t>
                      </w:r>
                      <w:r w:rsidRPr="000F5635">
                        <w:rPr>
                          <w:rFonts w:hint="eastAsia"/>
                          <w:position w:val="6"/>
                        </w:rPr>
                        <w:t>きりとり</w:t>
                      </w:r>
                      <w:r w:rsidRPr="000F5635">
                        <w:rPr>
                          <w:position w:val="20"/>
                          <w:u w:val="dotted"/>
                        </w:rPr>
                        <w:t xml:space="preserve">　　　　　　　</w:t>
                      </w:r>
                      <w:r w:rsidR="000F5635">
                        <w:rPr>
                          <w:rFonts w:hint="eastAsia"/>
                          <w:position w:val="20"/>
                          <w:u w:val="dotted"/>
                        </w:rPr>
                        <w:t xml:space="preserve">　</w:t>
                      </w:r>
                      <w:r w:rsidR="000F5635">
                        <w:rPr>
                          <w:position w:val="20"/>
                          <w:u w:val="dotted"/>
                        </w:rPr>
                        <w:t xml:space="preserve">　</w:t>
                      </w:r>
                      <w:r w:rsidRPr="000F5635">
                        <w:rPr>
                          <w:position w:val="20"/>
                          <w:u w:val="dotted"/>
                        </w:rPr>
                        <w:t xml:space="preserve">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B6663" w:rsidRPr="00EB6663" w:rsidRDefault="00850C09" w:rsidP="00850C09">
      <w:pPr>
        <w:tabs>
          <w:tab w:val="left" w:pos="6657"/>
        </w:tabs>
      </w:pPr>
      <w:r>
        <w:tab/>
      </w:r>
    </w:p>
    <w:p w:rsidR="00EB6663" w:rsidRDefault="00F126E1" w:rsidP="00F51B72">
      <w:pPr>
        <w:tabs>
          <w:tab w:val="left" w:pos="665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A872042" wp14:editId="2CED7592">
                <wp:simplePos x="0" y="0"/>
                <wp:positionH relativeFrom="column">
                  <wp:posOffset>4819015</wp:posOffset>
                </wp:positionH>
                <wp:positionV relativeFrom="paragraph">
                  <wp:posOffset>66040</wp:posOffset>
                </wp:positionV>
                <wp:extent cx="2352675" cy="2137410"/>
                <wp:effectExtent l="0" t="0" r="0" b="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213741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D74CE" w:rsidRPr="00F126E1" w:rsidRDefault="005D74CE" w:rsidP="005D74CE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F126E1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領収書</w:t>
                            </w:r>
                          </w:p>
                          <w:p w:rsidR="005D74CE" w:rsidRPr="00F126E1" w:rsidRDefault="005D74CE" w:rsidP="00A71E0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  <w:u w:val="single"/>
                              </w:rPr>
                            </w:pPr>
                            <w:r w:rsidRPr="00F126E1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u w:val="single"/>
                              </w:rPr>
                              <w:t>金</w:t>
                            </w:r>
                            <w:r w:rsidR="000D351F" w:rsidRPr="00F126E1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u w:val="single"/>
                              </w:rPr>
                              <w:t>1,</w:t>
                            </w:r>
                            <w:r w:rsidR="000D351F" w:rsidRPr="00F126E1">
                              <w:rPr>
                                <w:rFonts w:ascii="ＭＳ Ｐゴシック" w:eastAsia="ＭＳ Ｐゴシック" w:hAnsi="ＭＳ Ｐゴシック"/>
                                <w:sz w:val="24"/>
                                <w:u w:val="single"/>
                              </w:rPr>
                              <w:t>5</w:t>
                            </w:r>
                            <w:r w:rsidR="0075725F" w:rsidRPr="00F126E1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u w:val="single"/>
                              </w:rPr>
                              <w:t>00円</w:t>
                            </w:r>
                          </w:p>
                          <w:p w:rsidR="005D74CE" w:rsidRPr="00F126E1" w:rsidRDefault="009F1B2B" w:rsidP="00A71E04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F126E1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上記金額については</w:t>
                            </w:r>
                            <w:r w:rsidR="0075725F" w:rsidRPr="00F126E1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、</w:t>
                            </w:r>
                            <w:r w:rsidR="005D74CE" w:rsidRPr="00F126E1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tette</w:t>
                            </w:r>
                            <w:r w:rsidRPr="00F126E1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スクール「</w:t>
                            </w:r>
                            <w:r w:rsidR="001276B1" w:rsidRPr="00F126E1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コーヒーラボ</w:t>
                            </w:r>
                            <w:r w:rsidR="005D74CE" w:rsidRPr="00F126E1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」の参加費として</w:t>
                            </w:r>
                            <w:r w:rsidR="00A71E04" w:rsidRPr="00F126E1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受領</w:t>
                            </w:r>
                            <w:r w:rsidR="00A71E04" w:rsidRPr="00F126E1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しました</w:t>
                            </w:r>
                            <w:r w:rsidR="00A71E04" w:rsidRPr="00F126E1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。</w:t>
                            </w:r>
                          </w:p>
                          <w:p w:rsidR="005D74CE" w:rsidRPr="00F126E1" w:rsidRDefault="00614F3B" w:rsidP="00A71E04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F126E1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2</w:t>
                            </w:r>
                            <w:r w:rsidRPr="00F126E1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019</w:t>
                            </w:r>
                            <w:r w:rsidR="00A71E04" w:rsidRPr="00F126E1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年　</w:t>
                            </w:r>
                            <w:r w:rsidR="00AD5CF0" w:rsidRPr="00F126E1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　</w:t>
                            </w:r>
                            <w:r w:rsidR="005D74CE" w:rsidRPr="00F126E1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月</w:t>
                            </w:r>
                            <w:r w:rsidR="00AD5CF0" w:rsidRPr="00F126E1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　</w:t>
                            </w:r>
                            <w:r w:rsidR="00A71E04" w:rsidRPr="00F126E1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　</w:t>
                            </w:r>
                            <w:r w:rsidR="005D74CE" w:rsidRPr="00F126E1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日</w:t>
                            </w:r>
                          </w:p>
                          <w:p w:rsidR="00A71E04" w:rsidRPr="00F126E1" w:rsidRDefault="00A71E04" w:rsidP="00A71E04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F126E1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市民交流センターtette</w:t>
                            </w:r>
                          </w:p>
                          <w:p w:rsidR="005D74CE" w:rsidRPr="00F126E1" w:rsidRDefault="005D74CE" w:rsidP="00A71E04">
                            <w:pPr>
                              <w:ind w:firstLineChars="100" w:firstLine="220"/>
                              <w:rPr>
                                <w:rFonts w:ascii="ＭＳ Ｐゴシック" w:eastAsia="ＭＳ Ｐゴシック" w:hAnsi="ＭＳ Ｐゴシック"/>
                                <w:sz w:val="22"/>
                                <w:u w:val="single"/>
                              </w:rPr>
                            </w:pPr>
                            <w:r w:rsidRPr="00F126E1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　　　　　　</w:t>
                            </w:r>
                            <w:r w:rsidR="00A71E04" w:rsidRPr="00F126E1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　</w:t>
                            </w:r>
                            <w:r w:rsidR="00946B02" w:rsidRPr="00F126E1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　</w:t>
                            </w:r>
                            <w:r w:rsidRPr="00F126E1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担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872042" id="正方形/長方形 11" o:spid="_x0000_s1035" style="position:absolute;left:0;text-align:left;margin-left:379.45pt;margin-top:5.2pt;width:185.25pt;height:168.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" filled="f" stroked="f" strokeweight="2pt">
                <v:textbox>
                  <w:txbxContent>
                    <w:p w:rsidR="005D74CE" w:rsidRPr="00F126E1" w:rsidRDefault="005D74CE" w:rsidP="005D74CE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 w:rsidRPr="00F126E1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領収書</w:t>
                      </w:r>
                    </w:p>
                    <w:p w:rsidR="005D74CE" w:rsidRPr="00F126E1" w:rsidRDefault="005D74CE" w:rsidP="00A71E04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4"/>
                          <w:u w:val="single"/>
                        </w:rPr>
                      </w:pPr>
                      <w:r w:rsidRPr="00F126E1">
                        <w:rPr>
                          <w:rFonts w:ascii="ＭＳ Ｐゴシック" w:eastAsia="ＭＳ Ｐゴシック" w:hAnsi="ＭＳ Ｐゴシック" w:hint="eastAsia"/>
                          <w:sz w:val="24"/>
                          <w:u w:val="single"/>
                        </w:rPr>
                        <w:t>金</w:t>
                      </w:r>
                      <w:r w:rsidR="000D351F" w:rsidRPr="00F126E1">
                        <w:rPr>
                          <w:rFonts w:ascii="ＭＳ Ｐゴシック" w:eastAsia="ＭＳ Ｐゴシック" w:hAnsi="ＭＳ Ｐゴシック" w:hint="eastAsia"/>
                          <w:sz w:val="24"/>
                          <w:u w:val="single"/>
                        </w:rPr>
                        <w:t>1,</w:t>
                      </w:r>
                      <w:r w:rsidR="000D351F" w:rsidRPr="00F126E1">
                        <w:rPr>
                          <w:rFonts w:ascii="ＭＳ Ｐゴシック" w:eastAsia="ＭＳ Ｐゴシック" w:hAnsi="ＭＳ Ｐゴシック"/>
                          <w:sz w:val="24"/>
                          <w:u w:val="single"/>
                        </w:rPr>
                        <w:t>5</w:t>
                      </w:r>
                      <w:r w:rsidR="0075725F" w:rsidRPr="00F126E1">
                        <w:rPr>
                          <w:rFonts w:ascii="ＭＳ Ｐゴシック" w:eastAsia="ＭＳ Ｐゴシック" w:hAnsi="ＭＳ Ｐゴシック" w:hint="eastAsia"/>
                          <w:sz w:val="24"/>
                          <w:u w:val="single"/>
                        </w:rPr>
                        <w:t>00円</w:t>
                      </w:r>
                    </w:p>
                    <w:p w:rsidR="005D74CE" w:rsidRPr="00F126E1" w:rsidRDefault="009F1B2B" w:rsidP="00A71E04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F126E1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上記金額については</w:t>
                      </w:r>
                      <w:r w:rsidR="0075725F" w:rsidRPr="00F126E1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、</w:t>
                      </w:r>
                      <w:r w:rsidR="005D74CE" w:rsidRPr="00F126E1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tette</w:t>
                      </w:r>
                      <w:r w:rsidRPr="00F126E1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スクール「</w:t>
                      </w:r>
                      <w:r w:rsidR="001276B1" w:rsidRPr="00F126E1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コーヒーラボ</w:t>
                      </w:r>
                      <w:r w:rsidR="005D74CE" w:rsidRPr="00F126E1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」の参加費として</w:t>
                      </w:r>
                      <w:r w:rsidR="00A71E04" w:rsidRPr="00F126E1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受領</w:t>
                      </w:r>
                      <w:r w:rsidR="00A71E04" w:rsidRPr="00F126E1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>しました</w:t>
                      </w:r>
                      <w:r w:rsidR="00A71E04" w:rsidRPr="00F126E1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。</w:t>
                      </w:r>
                    </w:p>
                    <w:p w:rsidR="005D74CE" w:rsidRPr="00F126E1" w:rsidRDefault="00614F3B" w:rsidP="00A71E04">
                      <w:pPr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F126E1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2</w:t>
                      </w:r>
                      <w:r w:rsidRPr="00F126E1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>019</w:t>
                      </w:r>
                      <w:r w:rsidR="00A71E04" w:rsidRPr="00F126E1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年　</w:t>
                      </w:r>
                      <w:r w:rsidR="00AD5CF0" w:rsidRPr="00F126E1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　</w:t>
                      </w:r>
                      <w:r w:rsidR="005D74CE" w:rsidRPr="00F126E1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月</w:t>
                      </w:r>
                      <w:r w:rsidR="00AD5CF0" w:rsidRPr="00F126E1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　</w:t>
                      </w:r>
                      <w:r w:rsidR="00A71E04" w:rsidRPr="00F126E1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　</w:t>
                      </w:r>
                      <w:r w:rsidR="005D74CE" w:rsidRPr="00F126E1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日</w:t>
                      </w:r>
                    </w:p>
                    <w:p w:rsidR="00A71E04" w:rsidRPr="00F126E1" w:rsidRDefault="00A71E04" w:rsidP="00A71E04">
                      <w:pPr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F126E1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市民交流センターtette</w:t>
                      </w:r>
                    </w:p>
                    <w:p w:rsidR="005D74CE" w:rsidRPr="00F126E1" w:rsidRDefault="005D74CE" w:rsidP="00A71E04">
                      <w:pPr>
                        <w:ind w:firstLineChars="100" w:firstLine="220"/>
                        <w:rPr>
                          <w:rFonts w:ascii="ＭＳ Ｐゴシック" w:eastAsia="ＭＳ Ｐゴシック" w:hAnsi="ＭＳ Ｐゴシック"/>
                          <w:sz w:val="22"/>
                          <w:u w:val="single"/>
                        </w:rPr>
                      </w:pPr>
                      <w:r w:rsidRPr="00F126E1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　　　　　　</w:t>
                      </w:r>
                      <w:r w:rsidR="00A71E04" w:rsidRPr="00F126E1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　</w:t>
                      </w:r>
                      <w:r w:rsidR="00946B02" w:rsidRPr="00F126E1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　</w:t>
                      </w:r>
                      <w:r w:rsidRPr="00F126E1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担当</w:t>
                      </w:r>
                    </w:p>
                  </w:txbxContent>
                </v:textbox>
              </v:rect>
            </w:pict>
          </mc:Fallback>
        </mc:AlternateContent>
      </w:r>
      <w:r w:rsidR="00F51B72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04164</wp:posOffset>
                </wp:positionH>
                <wp:positionV relativeFrom="paragraph">
                  <wp:posOffset>75565</wp:posOffset>
                </wp:positionV>
                <wp:extent cx="3990975" cy="2130971"/>
                <wp:effectExtent l="0" t="0" r="9525" b="317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0975" cy="21309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10FEB" w:rsidRPr="001937DA" w:rsidRDefault="00B10C2A" w:rsidP="000F419D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  <w:t>tette</w:t>
                            </w:r>
                            <w:r w:rsidR="001276B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スクール</w:t>
                            </w:r>
                            <w:r w:rsidR="000D351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「</w:t>
                            </w:r>
                            <w:r w:rsidR="001276B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コーヒーラボ</w:t>
                            </w:r>
                            <w:r w:rsidR="00AD5CF0" w:rsidRPr="001937DA"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  <w:t>」</w:t>
                            </w:r>
                            <w:r w:rsidR="00AD5CF0" w:rsidRPr="001937D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="00C10FEB" w:rsidRPr="001937D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申込</w:t>
                            </w:r>
                            <w:r w:rsidR="00C10FEB" w:rsidRPr="001937DA"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  <w:t>用紙</w:t>
                            </w:r>
                          </w:p>
                          <w:p w:rsidR="001202A8" w:rsidRPr="00A71E04" w:rsidRDefault="001202A8" w:rsidP="001202A8">
                            <w:pPr>
                              <w:spacing w:line="10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:rsidR="00C10FEB" w:rsidRPr="009178AD" w:rsidRDefault="00C10FEB" w:rsidP="001202A8">
                            <w:pPr>
                              <w:spacing w:line="360" w:lineRule="auto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7F5AB8">
                              <w:rPr>
                                <w:rFonts w:ascii="ＭＳ Ｐゴシック" w:eastAsia="ＭＳ Ｐゴシック" w:hAnsi="ＭＳ Ｐゴシック" w:hint="eastAsia"/>
                                <w:spacing w:val="220"/>
                                <w:kern w:val="0"/>
                                <w:sz w:val="22"/>
                                <w:fitText w:val="880" w:id="1826315520"/>
                              </w:rPr>
                              <w:t>住</w:t>
                            </w:r>
                            <w:r w:rsidRPr="007F5AB8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2"/>
                                <w:fitText w:val="880" w:id="1826315520"/>
                              </w:rPr>
                              <w:t>所</w:t>
                            </w:r>
                            <w:r w:rsidR="009178AD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　</w:t>
                            </w:r>
                            <w:r w:rsidR="009178AD" w:rsidRPr="00AE6377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="009178AD" w:rsidRPr="00AE6377">
                              <w:rPr>
                                <w:rFonts w:ascii="ＭＳ Ｐゴシック" w:eastAsia="ＭＳ Ｐゴシック" w:hAnsi="ＭＳ Ｐゴシック"/>
                                <w:sz w:val="22"/>
                                <w:u w:val="single"/>
                              </w:rPr>
                              <w:t xml:space="preserve">　　　　　　　　　　　　　　　　　　　　　　　　　　　　　　　　　</w:t>
                            </w:r>
                          </w:p>
                          <w:p w:rsidR="009178AD" w:rsidRDefault="009178AD" w:rsidP="009178AD">
                            <w:pPr>
                              <w:spacing w:line="360" w:lineRule="auto"/>
                              <w:rPr>
                                <w:rFonts w:ascii="ＭＳ Ｐゴシック" w:eastAsia="ＭＳ Ｐゴシック" w:hAnsi="ＭＳ Ｐゴシック"/>
                                <w:sz w:val="22"/>
                                <w:u w:val="single"/>
                              </w:rPr>
                            </w:pPr>
                            <w:r w:rsidRPr="009178AD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電話番号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　</w:t>
                            </w:r>
                            <w:r w:rsidRPr="00AE6377">
                              <w:rPr>
                                <w:rFonts w:ascii="ＭＳ Ｐゴシック" w:eastAsia="ＭＳ Ｐゴシック" w:hAnsi="ＭＳ Ｐゴシック"/>
                                <w:sz w:val="22"/>
                                <w:u w:val="single"/>
                              </w:rPr>
                              <w:t xml:space="preserve">　　　　　　　　　　　　　　　　　　　　　　　　　　　　　　　　　　</w:t>
                            </w:r>
                          </w:p>
                          <w:p w:rsidR="009178AD" w:rsidRPr="009178AD" w:rsidRDefault="00C04787" w:rsidP="00AE6377">
                            <w:pPr>
                              <w:spacing w:line="60" w:lineRule="atLeas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7F5AB8">
                              <w:rPr>
                                <w:rFonts w:ascii="ＭＳ Ｐゴシック" w:eastAsia="ＭＳ Ｐゴシック" w:hAnsi="ＭＳ Ｐゴシック"/>
                                <w:spacing w:val="204"/>
                                <w:kern w:val="0"/>
                                <w:sz w:val="22"/>
                                <w:fitText w:val="880" w:id="1826315776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2"/>
                                  <w:lid w:val="ja-JP"/>
                                </w:rubyPr>
                                <w:rt>
                                  <w:r w:rsidR="00C04787" w:rsidRPr="007F5AB8">
                                    <w:rPr>
                                      <w:rFonts w:ascii="ＭＳ Ｐゴシック" w:eastAsia="ＭＳ Ｐゴシック" w:hAnsi="ＭＳ Ｐゴシック"/>
                                      <w:spacing w:val="204"/>
                                      <w:kern w:val="0"/>
                                      <w:sz w:val="14"/>
                                      <w:fitText w:val="880" w:id="1826315776"/>
                                    </w:rPr>
                                    <w:t>ふりがな</w:t>
                                  </w:r>
                                </w:rt>
                                <w:rubyBase>
                                  <w:r w:rsidR="00C04787" w:rsidRPr="007F5AB8">
                                    <w:rPr>
                                      <w:rFonts w:ascii="ＭＳ Ｐゴシック" w:eastAsia="ＭＳ Ｐゴシック" w:hAnsi="ＭＳ Ｐゴシック"/>
                                      <w:spacing w:val="204"/>
                                      <w:kern w:val="0"/>
                                      <w:sz w:val="22"/>
                                      <w:fitText w:val="880" w:id="1826315776"/>
                                    </w:rPr>
                                    <w:t>氏</w:t>
                                  </w:r>
                                  <w:r w:rsidR="00C04787" w:rsidRPr="007F5AB8">
                                    <w:rPr>
                                      <w:rFonts w:ascii="ＭＳ Ｐゴシック" w:eastAsia="ＭＳ Ｐゴシック" w:hAnsi="ＭＳ Ｐゴシック"/>
                                      <w:spacing w:val="16"/>
                                      <w:kern w:val="0"/>
                                      <w:sz w:val="22"/>
                                      <w:fitText w:val="880" w:id="1826315776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="009178AD" w:rsidRPr="00AE6377">
                              <w:rPr>
                                <w:rFonts w:ascii="ＭＳ Ｐゴシック" w:eastAsia="ＭＳ Ｐゴシック" w:hAnsi="ＭＳ Ｐゴシック"/>
                                <w:sz w:val="22"/>
                                <w:u w:val="single"/>
                              </w:rPr>
                              <w:t xml:space="preserve">　　　　　　　　　　　　　　　　　　　　　　　　　　　　　　　　　　</w:t>
                            </w:r>
                          </w:p>
                          <w:p w:rsidR="009178AD" w:rsidRPr="009178AD" w:rsidRDefault="009178AD" w:rsidP="001202A8">
                            <w:pPr>
                              <w:spacing w:line="360" w:lineRule="auto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7F5AB8">
                              <w:rPr>
                                <w:rFonts w:ascii="ＭＳ Ｐゴシック" w:eastAsia="ＭＳ Ｐゴシック" w:hAnsi="ＭＳ Ｐゴシック" w:hint="eastAsia"/>
                                <w:spacing w:val="220"/>
                                <w:kern w:val="0"/>
                                <w:sz w:val="22"/>
                                <w:fitText w:val="880" w:id="1826315777"/>
                              </w:rPr>
                              <w:t>年</w:t>
                            </w:r>
                            <w:r w:rsidRPr="007F5AB8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2"/>
                                <w:fitText w:val="880" w:id="1826315777"/>
                              </w:rPr>
                              <w:t>齢</w:t>
                            </w:r>
                            <w:r w:rsidR="00C04787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Pr="00AE6377">
                              <w:rPr>
                                <w:rFonts w:ascii="ＭＳ Ｐゴシック" w:eastAsia="ＭＳ Ｐゴシック" w:hAnsi="ＭＳ Ｐゴシック"/>
                                <w:sz w:val="22"/>
                                <w:u w:val="single"/>
                              </w:rPr>
                              <w:t xml:space="preserve">　　　　　　　</w:t>
                            </w:r>
                            <w:r w:rsidR="00BE66A7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="00AD5CF0">
                              <w:rPr>
                                <w:rFonts w:ascii="ＭＳ Ｐゴシック" w:eastAsia="ＭＳ Ｐゴシック" w:hAnsi="ＭＳ Ｐゴシック"/>
                                <w:sz w:val="22"/>
                                <w:u w:val="single"/>
                              </w:rPr>
                              <w:t xml:space="preserve">　　</w:t>
                            </w:r>
                            <w:r w:rsidR="00AD5CF0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u w:val="single"/>
                              </w:rPr>
                              <w:t>才</w:t>
                            </w:r>
                            <w:r w:rsidR="003C4B39" w:rsidRPr="003C4B39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　　</w:t>
                            </w:r>
                            <w:r w:rsidR="003C4B39" w:rsidRPr="003C4B39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 xml:space="preserve">　　</w:t>
                            </w:r>
                            <w:r w:rsidR="003C4B39">
                              <w:rPr>
                                <w:rFonts w:ascii="ＭＳ Ｐゴシック" w:eastAsia="ＭＳ Ｐゴシック" w:hAnsi="ＭＳ Ｐゴシック"/>
                                <w:sz w:val="22"/>
                                <w:u w:val="single"/>
                              </w:rPr>
                              <w:t>性別　　男　・</w:t>
                            </w:r>
                            <w:r w:rsidR="003C4B39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="003C4B39">
                              <w:rPr>
                                <w:rFonts w:ascii="ＭＳ Ｐゴシック" w:eastAsia="ＭＳ Ｐゴシック" w:hAnsi="ＭＳ Ｐゴシック"/>
                                <w:sz w:val="22"/>
                                <w:u w:val="single"/>
                              </w:rPr>
                              <w:t xml:space="preserve">女　</w:t>
                            </w:r>
                          </w:p>
                          <w:p w:rsidR="009178AD" w:rsidRPr="009178AD" w:rsidRDefault="009178AD" w:rsidP="009178AD">
                            <w:pPr>
                              <w:spacing w:line="360" w:lineRule="auto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7F5AB8">
                              <w:rPr>
                                <w:rFonts w:ascii="ＭＳ Ｐゴシック" w:eastAsia="ＭＳ Ｐゴシック" w:hAnsi="ＭＳ Ｐゴシック" w:hint="eastAsia"/>
                                <w:spacing w:val="220"/>
                                <w:kern w:val="0"/>
                                <w:sz w:val="22"/>
                                <w:fitText w:val="880" w:id="1826315778"/>
                              </w:rPr>
                              <w:t>職</w:t>
                            </w:r>
                            <w:r w:rsidRPr="007F5AB8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2"/>
                                <w:fitText w:val="880" w:id="1826315778"/>
                              </w:rPr>
                              <w:t>業</w:t>
                            </w:r>
                            <w:r w:rsidR="00C04787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="00AE6377">
                              <w:rPr>
                                <w:rFonts w:ascii="ＭＳ Ｐゴシック" w:eastAsia="ＭＳ Ｐゴシック" w:hAnsi="ＭＳ Ｐゴシック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="00AE6377" w:rsidRPr="00C04787">
                              <w:rPr>
                                <w:rFonts w:ascii="ＭＳ Ｐゴシック" w:eastAsia="ＭＳ Ｐゴシック" w:hAnsi="ＭＳ Ｐゴシック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="00AE6377" w:rsidRPr="00C04787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u w:val="single"/>
                              </w:rPr>
                              <w:t>会</w:t>
                            </w:r>
                            <w:r w:rsidR="00822618">
                              <w:rPr>
                                <w:rFonts w:ascii="ＭＳ Ｐゴシック" w:eastAsia="ＭＳ Ｐゴシック" w:hAnsi="ＭＳ Ｐゴシック"/>
                                <w:sz w:val="22"/>
                                <w:u w:val="single"/>
                              </w:rPr>
                              <w:t>社員・自営業・</w:t>
                            </w:r>
                            <w:r w:rsidR="00AE6377" w:rsidRPr="00C04787">
                              <w:rPr>
                                <w:rFonts w:ascii="ＭＳ Ｐゴシック" w:eastAsia="ＭＳ Ｐゴシック" w:hAnsi="ＭＳ Ｐゴシック"/>
                                <w:sz w:val="22"/>
                                <w:u w:val="single"/>
                              </w:rPr>
                              <w:t xml:space="preserve">学生・その他　　</w:t>
                            </w:r>
                            <w:r w:rsidR="00AE6377">
                              <w:rPr>
                                <w:rFonts w:ascii="ＭＳ Ｐゴシック" w:eastAsia="ＭＳ Ｐゴシック" w:hAnsi="ＭＳ Ｐゴシック"/>
                                <w:sz w:val="22"/>
                                <w:u w:val="single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1" o:spid="_x0000_s1036" type="#_x0000_t202" style="position:absolute;left:0;text-align:left;margin-left:23.95pt;margin-top:5.95pt;width:314.25pt;height:167.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" fillcolor="white [3201]" stroked="f" strokeweight=".5pt">
                <v:textbox>
                  <w:txbxContent>
                    <w:p w:rsidR="00C10FEB" w:rsidRPr="001937DA" w:rsidRDefault="00B10C2A" w:rsidP="000F419D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b/>
                          <w:sz w:val="22"/>
                        </w:rPr>
                        <w:t>tette</w:t>
                      </w:r>
                      <w:r w:rsidR="001276B1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スクール</w:t>
                      </w:r>
                      <w:r w:rsidR="000D351F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「</w:t>
                      </w:r>
                      <w:r w:rsidR="001276B1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コーヒーラボ</w:t>
                      </w:r>
                      <w:r w:rsidR="00AD5CF0" w:rsidRPr="001937DA">
                        <w:rPr>
                          <w:rFonts w:ascii="ＭＳ Ｐゴシック" w:eastAsia="ＭＳ Ｐゴシック" w:hAnsi="ＭＳ Ｐゴシック"/>
                          <w:b/>
                          <w:sz w:val="22"/>
                        </w:rPr>
                        <w:t>」</w:t>
                      </w:r>
                      <w:r w:rsidR="00AD5CF0" w:rsidRPr="001937DA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 xml:space="preserve">　</w:t>
                      </w:r>
                      <w:r w:rsidR="00C10FEB" w:rsidRPr="001937DA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申込</w:t>
                      </w:r>
                      <w:r w:rsidR="00C10FEB" w:rsidRPr="001937DA">
                        <w:rPr>
                          <w:rFonts w:ascii="ＭＳ Ｐゴシック" w:eastAsia="ＭＳ Ｐゴシック" w:hAnsi="ＭＳ Ｐゴシック"/>
                          <w:b/>
                          <w:sz w:val="22"/>
                        </w:rPr>
                        <w:t>用紙</w:t>
                      </w:r>
                    </w:p>
                    <w:p w:rsidR="001202A8" w:rsidRPr="00A71E04" w:rsidRDefault="001202A8" w:rsidP="001202A8">
                      <w:pPr>
                        <w:spacing w:line="10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:rsidR="00C10FEB" w:rsidRPr="009178AD" w:rsidRDefault="00C10FEB" w:rsidP="001202A8">
                      <w:pPr>
                        <w:spacing w:line="360" w:lineRule="auto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7F5AB8">
                        <w:rPr>
                          <w:rFonts w:ascii="ＭＳ Ｐゴシック" w:eastAsia="ＭＳ Ｐゴシック" w:hAnsi="ＭＳ Ｐゴシック" w:hint="eastAsia"/>
                          <w:spacing w:val="220"/>
                          <w:kern w:val="0"/>
                          <w:sz w:val="22"/>
                          <w:fitText w:val="880" w:id="1826315520"/>
                        </w:rPr>
                        <w:t>住</w:t>
                      </w:r>
                      <w:r w:rsidRPr="007F5AB8">
                        <w:rPr>
                          <w:rFonts w:ascii="ＭＳ Ｐゴシック" w:eastAsia="ＭＳ Ｐゴシック" w:hAnsi="ＭＳ Ｐゴシック" w:hint="eastAsia"/>
                          <w:kern w:val="0"/>
                          <w:sz w:val="22"/>
                          <w:fitText w:val="880" w:id="1826315520"/>
                        </w:rPr>
                        <w:t>所</w:t>
                      </w:r>
                      <w:r w:rsidR="009178AD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　</w:t>
                      </w:r>
                      <w:r w:rsidR="009178AD" w:rsidRPr="00AE6377">
                        <w:rPr>
                          <w:rFonts w:ascii="ＭＳ Ｐゴシック" w:eastAsia="ＭＳ Ｐゴシック" w:hAnsi="ＭＳ Ｐゴシック" w:hint="eastAsia"/>
                          <w:sz w:val="22"/>
                          <w:u w:val="single"/>
                        </w:rPr>
                        <w:t xml:space="preserve">　</w:t>
                      </w:r>
                      <w:r w:rsidR="009178AD" w:rsidRPr="00AE6377">
                        <w:rPr>
                          <w:rFonts w:ascii="ＭＳ Ｐゴシック" w:eastAsia="ＭＳ Ｐゴシック" w:hAnsi="ＭＳ Ｐゴシック"/>
                          <w:sz w:val="22"/>
                          <w:u w:val="single"/>
                        </w:rPr>
                        <w:t xml:space="preserve">　　　　　　　　　　　　　　　　　　　　　　　　　　　　　　　　　</w:t>
                      </w:r>
                    </w:p>
                    <w:p w:rsidR="009178AD" w:rsidRDefault="009178AD" w:rsidP="009178AD">
                      <w:pPr>
                        <w:spacing w:line="360" w:lineRule="auto"/>
                        <w:rPr>
                          <w:rFonts w:ascii="ＭＳ Ｐゴシック" w:eastAsia="ＭＳ Ｐゴシック" w:hAnsi="ＭＳ Ｐゴシック"/>
                          <w:sz w:val="22"/>
                          <w:u w:val="single"/>
                        </w:rPr>
                      </w:pPr>
                      <w:r w:rsidRPr="009178AD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電話番号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　</w:t>
                      </w:r>
                      <w:r w:rsidRPr="00AE6377">
                        <w:rPr>
                          <w:rFonts w:ascii="ＭＳ Ｐゴシック" w:eastAsia="ＭＳ Ｐゴシック" w:hAnsi="ＭＳ Ｐゴシック"/>
                          <w:sz w:val="22"/>
                          <w:u w:val="single"/>
                        </w:rPr>
                        <w:t xml:space="preserve">　　　　　　　　　　　　　　　　　　　　　　　　　　　　　　　　　　</w:t>
                      </w:r>
                    </w:p>
                    <w:p w:rsidR="009178AD" w:rsidRPr="009178AD" w:rsidRDefault="00C04787" w:rsidP="00AE6377">
                      <w:pPr>
                        <w:spacing w:line="60" w:lineRule="atLeas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7F5AB8">
                        <w:rPr>
                          <w:rFonts w:ascii="ＭＳ Ｐゴシック" w:eastAsia="ＭＳ Ｐゴシック" w:hAnsi="ＭＳ Ｐゴシック"/>
                          <w:spacing w:val="204"/>
                          <w:kern w:val="0"/>
                          <w:sz w:val="22"/>
                          <w:fitText w:val="880" w:id="1826315776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2"/>
                            <w:lid w:val="ja-JP"/>
                          </w:rubyPr>
                          <w:rt>
                            <w:r w:rsidR="00C04787" w:rsidRPr="007F5AB8">
                              <w:rPr>
                                <w:rFonts w:ascii="ＭＳ Ｐゴシック" w:eastAsia="ＭＳ Ｐゴシック" w:hAnsi="ＭＳ Ｐゴシック"/>
                                <w:spacing w:val="204"/>
                                <w:kern w:val="0"/>
                                <w:sz w:val="14"/>
                                <w:fitText w:val="880" w:id="1826315776"/>
                              </w:rPr>
                              <w:t>ふりがな</w:t>
                            </w:r>
                          </w:rt>
                          <w:rubyBase>
                            <w:r w:rsidR="00C04787" w:rsidRPr="007F5AB8">
                              <w:rPr>
                                <w:rFonts w:ascii="ＭＳ Ｐゴシック" w:eastAsia="ＭＳ Ｐゴシック" w:hAnsi="ＭＳ Ｐゴシック"/>
                                <w:spacing w:val="204"/>
                                <w:kern w:val="0"/>
                                <w:sz w:val="22"/>
                                <w:fitText w:val="880" w:id="1826315776"/>
                              </w:rPr>
                              <w:t>氏</w:t>
                            </w:r>
                            <w:r w:rsidR="00C04787" w:rsidRPr="007F5AB8">
                              <w:rPr>
                                <w:rFonts w:ascii="ＭＳ Ｐゴシック" w:eastAsia="ＭＳ Ｐゴシック" w:hAnsi="ＭＳ Ｐゴシック"/>
                                <w:spacing w:val="16"/>
                                <w:kern w:val="0"/>
                                <w:sz w:val="22"/>
                                <w:fitText w:val="880" w:id="1826315776"/>
                              </w:rPr>
                              <w:t>名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kern w:val="0"/>
                          <w:sz w:val="22"/>
                        </w:rPr>
                        <w:t xml:space="preserve"> </w:t>
                      </w:r>
                      <w:r w:rsidR="009178AD" w:rsidRPr="00AE6377">
                        <w:rPr>
                          <w:rFonts w:ascii="ＭＳ Ｐゴシック" w:eastAsia="ＭＳ Ｐゴシック" w:hAnsi="ＭＳ Ｐゴシック"/>
                          <w:sz w:val="22"/>
                          <w:u w:val="single"/>
                        </w:rPr>
                        <w:t xml:space="preserve">　　　　　　　　　　　　　　　　　　　　　　　　　　　　　　　　　　</w:t>
                      </w:r>
                    </w:p>
                    <w:p w:rsidR="009178AD" w:rsidRPr="009178AD" w:rsidRDefault="009178AD" w:rsidP="001202A8">
                      <w:pPr>
                        <w:spacing w:line="360" w:lineRule="auto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7F5AB8">
                        <w:rPr>
                          <w:rFonts w:ascii="ＭＳ Ｐゴシック" w:eastAsia="ＭＳ Ｐゴシック" w:hAnsi="ＭＳ Ｐゴシック" w:hint="eastAsia"/>
                          <w:spacing w:val="220"/>
                          <w:kern w:val="0"/>
                          <w:sz w:val="22"/>
                          <w:fitText w:val="880" w:id="1826315777"/>
                        </w:rPr>
                        <w:t>年</w:t>
                      </w:r>
                      <w:r w:rsidRPr="007F5AB8">
                        <w:rPr>
                          <w:rFonts w:ascii="ＭＳ Ｐゴシック" w:eastAsia="ＭＳ Ｐゴシック" w:hAnsi="ＭＳ Ｐゴシック" w:hint="eastAsia"/>
                          <w:kern w:val="0"/>
                          <w:sz w:val="22"/>
                          <w:fitText w:val="880" w:id="1826315777"/>
                        </w:rPr>
                        <w:t>齢</w:t>
                      </w:r>
                      <w:r w:rsidR="00C04787">
                        <w:rPr>
                          <w:rFonts w:ascii="ＭＳ Ｐゴシック" w:eastAsia="ＭＳ Ｐゴシック" w:hAnsi="ＭＳ Ｐゴシック" w:hint="eastAsia"/>
                          <w:kern w:val="0"/>
                          <w:sz w:val="22"/>
                        </w:rPr>
                        <w:t xml:space="preserve"> </w:t>
                      </w:r>
                      <w:r w:rsidRPr="00AE6377">
                        <w:rPr>
                          <w:rFonts w:ascii="ＭＳ Ｐゴシック" w:eastAsia="ＭＳ Ｐゴシック" w:hAnsi="ＭＳ Ｐゴシック"/>
                          <w:sz w:val="22"/>
                          <w:u w:val="single"/>
                        </w:rPr>
                        <w:t xml:space="preserve">　　　　　　　</w:t>
                      </w:r>
                      <w:r w:rsidR="00BE66A7">
                        <w:rPr>
                          <w:rFonts w:ascii="ＭＳ Ｐゴシック" w:eastAsia="ＭＳ Ｐゴシック" w:hAnsi="ＭＳ Ｐゴシック" w:hint="eastAsia"/>
                          <w:sz w:val="22"/>
                          <w:u w:val="single"/>
                        </w:rPr>
                        <w:t xml:space="preserve">　</w:t>
                      </w:r>
                      <w:r w:rsidR="00AD5CF0">
                        <w:rPr>
                          <w:rFonts w:ascii="ＭＳ Ｐゴシック" w:eastAsia="ＭＳ Ｐゴシック" w:hAnsi="ＭＳ Ｐゴシック"/>
                          <w:sz w:val="22"/>
                          <w:u w:val="single"/>
                        </w:rPr>
                        <w:t xml:space="preserve">　　</w:t>
                      </w:r>
                      <w:r w:rsidR="00AD5CF0">
                        <w:rPr>
                          <w:rFonts w:ascii="ＭＳ Ｐゴシック" w:eastAsia="ＭＳ Ｐゴシック" w:hAnsi="ＭＳ Ｐゴシック" w:hint="eastAsia"/>
                          <w:sz w:val="22"/>
                          <w:u w:val="single"/>
                        </w:rPr>
                        <w:t>才</w:t>
                      </w:r>
                      <w:r w:rsidR="003C4B39" w:rsidRPr="003C4B39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　　</w:t>
                      </w:r>
                      <w:r w:rsidR="003C4B39" w:rsidRPr="003C4B39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 xml:space="preserve">　　</w:t>
                      </w:r>
                      <w:r w:rsidR="003C4B39">
                        <w:rPr>
                          <w:rFonts w:ascii="ＭＳ Ｐゴシック" w:eastAsia="ＭＳ Ｐゴシック" w:hAnsi="ＭＳ Ｐゴシック"/>
                          <w:sz w:val="22"/>
                          <w:u w:val="single"/>
                        </w:rPr>
                        <w:t>性別　　男　・</w:t>
                      </w:r>
                      <w:r w:rsidR="003C4B39">
                        <w:rPr>
                          <w:rFonts w:ascii="ＭＳ Ｐゴシック" w:eastAsia="ＭＳ Ｐゴシック" w:hAnsi="ＭＳ Ｐゴシック" w:hint="eastAsia"/>
                          <w:sz w:val="22"/>
                          <w:u w:val="single"/>
                        </w:rPr>
                        <w:t xml:space="preserve">　</w:t>
                      </w:r>
                      <w:r w:rsidR="003C4B39">
                        <w:rPr>
                          <w:rFonts w:ascii="ＭＳ Ｐゴシック" w:eastAsia="ＭＳ Ｐゴシック" w:hAnsi="ＭＳ Ｐゴシック"/>
                          <w:sz w:val="22"/>
                          <w:u w:val="single"/>
                        </w:rPr>
                        <w:t xml:space="preserve">女　</w:t>
                      </w:r>
                    </w:p>
                    <w:p w:rsidR="009178AD" w:rsidRPr="009178AD" w:rsidRDefault="009178AD" w:rsidP="009178AD">
                      <w:pPr>
                        <w:spacing w:line="360" w:lineRule="auto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7F5AB8">
                        <w:rPr>
                          <w:rFonts w:ascii="ＭＳ Ｐゴシック" w:eastAsia="ＭＳ Ｐゴシック" w:hAnsi="ＭＳ Ｐゴシック" w:hint="eastAsia"/>
                          <w:spacing w:val="220"/>
                          <w:kern w:val="0"/>
                          <w:sz w:val="22"/>
                          <w:fitText w:val="880" w:id="1826315778"/>
                        </w:rPr>
                        <w:t>職</w:t>
                      </w:r>
                      <w:r w:rsidRPr="007F5AB8">
                        <w:rPr>
                          <w:rFonts w:ascii="ＭＳ Ｐゴシック" w:eastAsia="ＭＳ Ｐゴシック" w:hAnsi="ＭＳ Ｐゴシック" w:hint="eastAsia"/>
                          <w:kern w:val="0"/>
                          <w:sz w:val="22"/>
                          <w:fitText w:val="880" w:id="1826315778"/>
                        </w:rPr>
                        <w:t>業</w:t>
                      </w:r>
                      <w:r w:rsidR="00C04787">
                        <w:rPr>
                          <w:rFonts w:ascii="ＭＳ Ｐゴシック" w:eastAsia="ＭＳ Ｐゴシック" w:hAnsi="ＭＳ Ｐゴシック" w:hint="eastAsia"/>
                          <w:kern w:val="0"/>
                          <w:sz w:val="22"/>
                        </w:rPr>
                        <w:t xml:space="preserve"> </w:t>
                      </w:r>
                      <w:r w:rsidR="00AE6377">
                        <w:rPr>
                          <w:rFonts w:ascii="ＭＳ Ｐゴシック" w:eastAsia="ＭＳ Ｐゴシック" w:hAnsi="ＭＳ Ｐゴシック"/>
                          <w:sz w:val="22"/>
                          <w:u w:val="single"/>
                        </w:rPr>
                        <w:t xml:space="preserve">　</w:t>
                      </w:r>
                      <w:r w:rsidR="00AE6377" w:rsidRPr="00C04787">
                        <w:rPr>
                          <w:rFonts w:ascii="ＭＳ Ｐゴシック" w:eastAsia="ＭＳ Ｐゴシック" w:hAnsi="ＭＳ Ｐゴシック"/>
                          <w:sz w:val="22"/>
                          <w:u w:val="single"/>
                        </w:rPr>
                        <w:t xml:space="preserve">　</w:t>
                      </w:r>
                      <w:r w:rsidR="00AE6377" w:rsidRPr="00C04787">
                        <w:rPr>
                          <w:rFonts w:ascii="ＭＳ Ｐゴシック" w:eastAsia="ＭＳ Ｐゴシック" w:hAnsi="ＭＳ Ｐゴシック" w:hint="eastAsia"/>
                          <w:sz w:val="22"/>
                          <w:u w:val="single"/>
                        </w:rPr>
                        <w:t>会</w:t>
                      </w:r>
                      <w:r w:rsidR="00822618">
                        <w:rPr>
                          <w:rFonts w:ascii="ＭＳ Ｐゴシック" w:eastAsia="ＭＳ Ｐゴシック" w:hAnsi="ＭＳ Ｐゴシック"/>
                          <w:sz w:val="22"/>
                          <w:u w:val="single"/>
                        </w:rPr>
                        <w:t>社員・自営業・</w:t>
                      </w:r>
                      <w:r w:rsidR="00AE6377" w:rsidRPr="00C04787">
                        <w:rPr>
                          <w:rFonts w:ascii="ＭＳ Ｐゴシック" w:eastAsia="ＭＳ Ｐゴシック" w:hAnsi="ＭＳ Ｐゴシック"/>
                          <w:sz w:val="22"/>
                          <w:u w:val="single"/>
                        </w:rPr>
                        <w:t xml:space="preserve">学生・その他　　</w:t>
                      </w:r>
                      <w:r w:rsidR="00AE6377">
                        <w:rPr>
                          <w:rFonts w:ascii="ＭＳ Ｐゴシック" w:eastAsia="ＭＳ Ｐゴシック" w:hAnsi="ＭＳ Ｐゴシック"/>
                          <w:sz w:val="22"/>
                          <w:u w:val="single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  <w:r w:rsidR="00F51B72">
        <w:tab/>
      </w:r>
    </w:p>
    <w:p w:rsidR="00924DBD" w:rsidRPr="00EB6663" w:rsidRDefault="00924DBD" w:rsidP="00EB6663"/>
    <w:sectPr w:rsidR="00924DBD" w:rsidRPr="00EB6663" w:rsidSect="00911D23">
      <w:pgSz w:w="11907" w:h="16840" w:code="9"/>
      <w:pgMar w:top="181" w:right="181" w:bottom="181" w:left="18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7C8" w:rsidRDefault="005167C8" w:rsidP="00217ECA">
      <w:r>
        <w:separator/>
      </w:r>
    </w:p>
  </w:endnote>
  <w:endnote w:type="continuationSeparator" w:id="0">
    <w:p w:rsidR="005167C8" w:rsidRDefault="005167C8" w:rsidP="00217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7C8" w:rsidRDefault="005167C8" w:rsidP="00217ECA">
      <w:r>
        <w:separator/>
      </w:r>
    </w:p>
  </w:footnote>
  <w:footnote w:type="continuationSeparator" w:id="0">
    <w:p w:rsidR="005167C8" w:rsidRDefault="005167C8" w:rsidP="00217E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D23"/>
    <w:rsid w:val="000117C6"/>
    <w:rsid w:val="0004644C"/>
    <w:rsid w:val="00055805"/>
    <w:rsid w:val="00056CD1"/>
    <w:rsid w:val="000750EF"/>
    <w:rsid w:val="00080190"/>
    <w:rsid w:val="00084B09"/>
    <w:rsid w:val="000A4AEE"/>
    <w:rsid w:val="000C3B14"/>
    <w:rsid w:val="000C5CC3"/>
    <w:rsid w:val="000C7FE1"/>
    <w:rsid w:val="000D0429"/>
    <w:rsid w:val="000D2DBB"/>
    <w:rsid w:val="000D351F"/>
    <w:rsid w:val="000D4154"/>
    <w:rsid w:val="000F419D"/>
    <w:rsid w:val="000F5635"/>
    <w:rsid w:val="00101F95"/>
    <w:rsid w:val="00107890"/>
    <w:rsid w:val="001202A8"/>
    <w:rsid w:val="00125D86"/>
    <w:rsid w:val="001276B1"/>
    <w:rsid w:val="001343B7"/>
    <w:rsid w:val="001354A3"/>
    <w:rsid w:val="001471F5"/>
    <w:rsid w:val="001542FB"/>
    <w:rsid w:val="00186846"/>
    <w:rsid w:val="00187DA0"/>
    <w:rsid w:val="0019345B"/>
    <w:rsid w:val="001937DA"/>
    <w:rsid w:val="001966A6"/>
    <w:rsid w:val="001A0809"/>
    <w:rsid w:val="001A1A88"/>
    <w:rsid w:val="001A1CA1"/>
    <w:rsid w:val="001C6946"/>
    <w:rsid w:val="001D09EF"/>
    <w:rsid w:val="001D7317"/>
    <w:rsid w:val="001E0ED1"/>
    <w:rsid w:val="001E4E00"/>
    <w:rsid w:val="002049F7"/>
    <w:rsid w:val="00210B02"/>
    <w:rsid w:val="00211443"/>
    <w:rsid w:val="00217ECA"/>
    <w:rsid w:val="00253694"/>
    <w:rsid w:val="00253C30"/>
    <w:rsid w:val="00263E1C"/>
    <w:rsid w:val="00274AC6"/>
    <w:rsid w:val="002868AA"/>
    <w:rsid w:val="0028762F"/>
    <w:rsid w:val="002A3C02"/>
    <w:rsid w:val="003401E9"/>
    <w:rsid w:val="00342F57"/>
    <w:rsid w:val="003513FF"/>
    <w:rsid w:val="00360A64"/>
    <w:rsid w:val="0039652A"/>
    <w:rsid w:val="003B0391"/>
    <w:rsid w:val="003B0B4C"/>
    <w:rsid w:val="003B5F86"/>
    <w:rsid w:val="003C1BEB"/>
    <w:rsid w:val="003C4B39"/>
    <w:rsid w:val="003D36E3"/>
    <w:rsid w:val="004061BF"/>
    <w:rsid w:val="00415F82"/>
    <w:rsid w:val="00421C9F"/>
    <w:rsid w:val="00430339"/>
    <w:rsid w:val="0043047E"/>
    <w:rsid w:val="00455E40"/>
    <w:rsid w:val="0047488F"/>
    <w:rsid w:val="00477E4A"/>
    <w:rsid w:val="00480D47"/>
    <w:rsid w:val="004A0ADD"/>
    <w:rsid w:val="004A57D1"/>
    <w:rsid w:val="004D446F"/>
    <w:rsid w:val="004E2407"/>
    <w:rsid w:val="00503653"/>
    <w:rsid w:val="00503A74"/>
    <w:rsid w:val="005167C8"/>
    <w:rsid w:val="00522E33"/>
    <w:rsid w:val="00525291"/>
    <w:rsid w:val="00533CD8"/>
    <w:rsid w:val="00537BD3"/>
    <w:rsid w:val="005455D5"/>
    <w:rsid w:val="0054629E"/>
    <w:rsid w:val="00570EEA"/>
    <w:rsid w:val="00586004"/>
    <w:rsid w:val="005B4BF5"/>
    <w:rsid w:val="005D52F0"/>
    <w:rsid w:val="005D74CE"/>
    <w:rsid w:val="005E5282"/>
    <w:rsid w:val="005E6264"/>
    <w:rsid w:val="00604E77"/>
    <w:rsid w:val="00614F3B"/>
    <w:rsid w:val="00640F6D"/>
    <w:rsid w:val="00660A50"/>
    <w:rsid w:val="00693DDB"/>
    <w:rsid w:val="006A03F2"/>
    <w:rsid w:val="006E3B94"/>
    <w:rsid w:val="006F3B7A"/>
    <w:rsid w:val="0071515F"/>
    <w:rsid w:val="00715D6B"/>
    <w:rsid w:val="00726212"/>
    <w:rsid w:val="00750873"/>
    <w:rsid w:val="0075725F"/>
    <w:rsid w:val="007575D6"/>
    <w:rsid w:val="00757D7D"/>
    <w:rsid w:val="00774DD4"/>
    <w:rsid w:val="00777DB8"/>
    <w:rsid w:val="007832D4"/>
    <w:rsid w:val="007A795F"/>
    <w:rsid w:val="007B7355"/>
    <w:rsid w:val="007D698A"/>
    <w:rsid w:val="007F5AB8"/>
    <w:rsid w:val="008016FE"/>
    <w:rsid w:val="0080413C"/>
    <w:rsid w:val="00807E91"/>
    <w:rsid w:val="00822618"/>
    <w:rsid w:val="00830B30"/>
    <w:rsid w:val="00850C09"/>
    <w:rsid w:val="00850DDF"/>
    <w:rsid w:val="008737D7"/>
    <w:rsid w:val="008817ED"/>
    <w:rsid w:val="00883A04"/>
    <w:rsid w:val="00885103"/>
    <w:rsid w:val="008937EA"/>
    <w:rsid w:val="008A3F31"/>
    <w:rsid w:val="008B013E"/>
    <w:rsid w:val="008F1CCC"/>
    <w:rsid w:val="008F4C9D"/>
    <w:rsid w:val="009023B8"/>
    <w:rsid w:val="009027D1"/>
    <w:rsid w:val="00907BBB"/>
    <w:rsid w:val="00911D23"/>
    <w:rsid w:val="009178AD"/>
    <w:rsid w:val="00924DBD"/>
    <w:rsid w:val="009269B6"/>
    <w:rsid w:val="009332C0"/>
    <w:rsid w:val="00946B02"/>
    <w:rsid w:val="009527E9"/>
    <w:rsid w:val="00953140"/>
    <w:rsid w:val="00967DBD"/>
    <w:rsid w:val="0097007C"/>
    <w:rsid w:val="009934C0"/>
    <w:rsid w:val="009A077C"/>
    <w:rsid w:val="009B4C24"/>
    <w:rsid w:val="009B7B02"/>
    <w:rsid w:val="009F1B2B"/>
    <w:rsid w:val="009F2379"/>
    <w:rsid w:val="00A22B04"/>
    <w:rsid w:val="00A53420"/>
    <w:rsid w:val="00A71E04"/>
    <w:rsid w:val="00AA5416"/>
    <w:rsid w:val="00AA676A"/>
    <w:rsid w:val="00AB17D3"/>
    <w:rsid w:val="00AB295A"/>
    <w:rsid w:val="00AB462A"/>
    <w:rsid w:val="00AB5FBB"/>
    <w:rsid w:val="00AC2E5B"/>
    <w:rsid w:val="00AC7F0B"/>
    <w:rsid w:val="00AD20DB"/>
    <w:rsid w:val="00AD5CF0"/>
    <w:rsid w:val="00AE6377"/>
    <w:rsid w:val="00AF000D"/>
    <w:rsid w:val="00AF7AA6"/>
    <w:rsid w:val="00B10C2A"/>
    <w:rsid w:val="00B143DA"/>
    <w:rsid w:val="00B14975"/>
    <w:rsid w:val="00B14EA3"/>
    <w:rsid w:val="00B34E1C"/>
    <w:rsid w:val="00B50B58"/>
    <w:rsid w:val="00B70653"/>
    <w:rsid w:val="00B80365"/>
    <w:rsid w:val="00B838EF"/>
    <w:rsid w:val="00B844A3"/>
    <w:rsid w:val="00BB6A4D"/>
    <w:rsid w:val="00BB6B30"/>
    <w:rsid w:val="00BD2EC4"/>
    <w:rsid w:val="00BE5F8B"/>
    <w:rsid w:val="00BE66A7"/>
    <w:rsid w:val="00BF3CCB"/>
    <w:rsid w:val="00C0175B"/>
    <w:rsid w:val="00C04787"/>
    <w:rsid w:val="00C06059"/>
    <w:rsid w:val="00C10FEB"/>
    <w:rsid w:val="00C175FE"/>
    <w:rsid w:val="00C27ACB"/>
    <w:rsid w:val="00C45228"/>
    <w:rsid w:val="00C57974"/>
    <w:rsid w:val="00C95101"/>
    <w:rsid w:val="00CA21F6"/>
    <w:rsid w:val="00CD2720"/>
    <w:rsid w:val="00CD5F69"/>
    <w:rsid w:val="00CF5BBB"/>
    <w:rsid w:val="00D13E86"/>
    <w:rsid w:val="00D232CD"/>
    <w:rsid w:val="00D34CD6"/>
    <w:rsid w:val="00D42883"/>
    <w:rsid w:val="00D4777C"/>
    <w:rsid w:val="00D52778"/>
    <w:rsid w:val="00D64082"/>
    <w:rsid w:val="00D72230"/>
    <w:rsid w:val="00D762C3"/>
    <w:rsid w:val="00D766E2"/>
    <w:rsid w:val="00D8040C"/>
    <w:rsid w:val="00DA38C7"/>
    <w:rsid w:val="00DC7350"/>
    <w:rsid w:val="00DD28EA"/>
    <w:rsid w:val="00DD4B8D"/>
    <w:rsid w:val="00DE1CAA"/>
    <w:rsid w:val="00E27238"/>
    <w:rsid w:val="00E456D3"/>
    <w:rsid w:val="00E64BB2"/>
    <w:rsid w:val="00E707AE"/>
    <w:rsid w:val="00E804C1"/>
    <w:rsid w:val="00E820BA"/>
    <w:rsid w:val="00E902C7"/>
    <w:rsid w:val="00E90FD9"/>
    <w:rsid w:val="00E9550C"/>
    <w:rsid w:val="00E96CA3"/>
    <w:rsid w:val="00EB6663"/>
    <w:rsid w:val="00EB7CBB"/>
    <w:rsid w:val="00EC31DB"/>
    <w:rsid w:val="00F126E1"/>
    <w:rsid w:val="00F13335"/>
    <w:rsid w:val="00F164ED"/>
    <w:rsid w:val="00F31180"/>
    <w:rsid w:val="00F32BF6"/>
    <w:rsid w:val="00F32CA7"/>
    <w:rsid w:val="00F367FA"/>
    <w:rsid w:val="00F51B72"/>
    <w:rsid w:val="00F520A9"/>
    <w:rsid w:val="00F7362B"/>
    <w:rsid w:val="00F7748F"/>
    <w:rsid w:val="00F91C7F"/>
    <w:rsid w:val="00FB7426"/>
    <w:rsid w:val="00FC370A"/>
    <w:rsid w:val="00FC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D8EB1918-E8B3-4C17-8CB6-0217E92A2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75F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1D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11D2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17E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17ECA"/>
  </w:style>
  <w:style w:type="paragraph" w:styleId="a7">
    <w:name w:val="footer"/>
    <w:basedOn w:val="a"/>
    <w:link w:val="a8"/>
    <w:uiPriority w:val="99"/>
    <w:unhideWhenUsed/>
    <w:rsid w:val="00217E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17E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21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FD849-DED2-4D39-AE28-B0102A8F8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穂積 幾美子</cp:lastModifiedBy>
  <cp:revision>2</cp:revision>
  <cp:lastPrinted>2019-07-18T10:05:00Z</cp:lastPrinted>
  <dcterms:created xsi:type="dcterms:W3CDTF">2019-07-22T06:18:00Z</dcterms:created>
  <dcterms:modified xsi:type="dcterms:W3CDTF">2019-07-22T06:18:00Z</dcterms:modified>
</cp:coreProperties>
</file>